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D10B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42FCC" w:rsidRPr="002505DE" w14:paraId="3E1B0350" w14:textId="77777777" w:rsidTr="0003275F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28F44580" w14:textId="77777777" w:rsidR="00842FCC" w:rsidRPr="002505DE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505DE">
              <w:rPr>
                <w:rFonts w:ascii="Verdana" w:hAnsi="Verdana" w:cs="Arial"/>
                <w:b/>
                <w:sz w:val="22"/>
                <w:szCs w:val="22"/>
              </w:rPr>
              <w:t xml:space="preserve">1.- DADES DEL TITULAR DE </w:t>
            </w:r>
            <w:smartTag w:uri="urn:schemas-microsoft-com:office:smarttags" w:element="PersonName">
              <w:smartTagPr>
                <w:attr w:name="ProductID" w:val="LA LLIC￈NCIA"/>
              </w:smartTagPr>
              <w:r w:rsidRPr="002505DE">
                <w:rPr>
                  <w:rFonts w:ascii="Verdana" w:hAnsi="Verdana" w:cs="Arial"/>
                  <w:b/>
                  <w:sz w:val="22"/>
                  <w:szCs w:val="22"/>
                </w:rPr>
                <w:t>LA LLICÈNCIA</w:t>
              </w:r>
            </w:smartTag>
            <w:r w:rsidRPr="002505D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D5AD64D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p w14:paraId="10DC1155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  <w:bookmarkStart w:id="0" w:name="OLE_LINK3"/>
      <w:bookmarkStart w:id="1" w:name="OLE_LINK4"/>
      <w:bookmarkStart w:id="2" w:name="OLE_LINK1"/>
      <w:bookmarkStart w:id="3" w:name="OLE_LINK2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842FCC" w:rsidRPr="002505DE" w14:paraId="6DBF780D" w14:textId="77777777" w:rsidTr="0003275F">
        <w:tc>
          <w:tcPr>
            <w:tcW w:w="2088" w:type="dxa"/>
            <w:shd w:val="clear" w:color="auto" w:fill="auto"/>
          </w:tcPr>
          <w:p w14:paraId="659196AF" w14:textId="77777777" w:rsidR="00842FCC" w:rsidRPr="002505DE" w:rsidRDefault="00842FCC" w:rsidP="0003275F">
            <w:pPr>
              <w:rPr>
                <w:rFonts w:ascii="Verdana" w:hAnsi="Verdana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A93E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56D8454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7072"/>
      </w:tblGrid>
      <w:tr w:rsidR="00842FCC" w:rsidRPr="002505DE" w14:paraId="4F3BF247" w14:textId="77777777" w:rsidTr="0003275F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357A833A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CIF/NIF</w:t>
            </w:r>
          </w:p>
        </w:tc>
        <w:tc>
          <w:tcPr>
            <w:tcW w:w="7766" w:type="dxa"/>
          </w:tcPr>
          <w:p w14:paraId="38091373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9CA5CEB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12FD04EC" w14:textId="77777777" w:rsidTr="0003275F">
        <w:tc>
          <w:tcPr>
            <w:tcW w:w="2088" w:type="dxa"/>
            <w:shd w:val="clear" w:color="auto" w:fill="auto"/>
          </w:tcPr>
          <w:p w14:paraId="735B7604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Domicil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5EB5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FB289EF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4005C26E" w14:textId="77777777" w:rsidTr="0003275F">
        <w:tc>
          <w:tcPr>
            <w:tcW w:w="2088" w:type="dxa"/>
            <w:shd w:val="clear" w:color="auto" w:fill="auto"/>
          </w:tcPr>
          <w:p w14:paraId="4F625224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Població – CP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1163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  <w:bookmarkEnd w:id="1"/>
    </w:tbl>
    <w:p w14:paraId="3800CA08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2273"/>
        <w:gridCol w:w="1843"/>
        <w:gridCol w:w="3685"/>
      </w:tblGrid>
      <w:tr w:rsidR="00842FCC" w:rsidRPr="002505DE" w14:paraId="524AC225" w14:textId="77777777" w:rsidTr="0003275F">
        <w:tc>
          <w:tcPr>
            <w:tcW w:w="2088" w:type="dxa"/>
            <w:shd w:val="clear" w:color="auto" w:fill="auto"/>
          </w:tcPr>
          <w:p w14:paraId="1153671B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 xml:space="preserve">Telèfon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3440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C52FD" w14:textId="77777777" w:rsidR="00842FCC" w:rsidRPr="002505DE" w:rsidRDefault="00842FCC" w:rsidP="0003275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Adreça electrònica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A8A6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906D71E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p w14:paraId="36774CED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  <w:r w:rsidRPr="002505DE">
        <w:rPr>
          <w:rFonts w:ascii="Verdana" w:hAnsi="Verdana" w:cs="Arial"/>
          <w:b/>
          <w:sz w:val="22"/>
          <w:szCs w:val="22"/>
        </w:rPr>
        <w:t>Representant (</w:t>
      </w:r>
      <w:r w:rsidRPr="002505DE">
        <w:rPr>
          <w:rFonts w:ascii="Verdana" w:hAnsi="Verdana" w:cs="Arial"/>
          <w:b/>
          <w:i/>
          <w:sz w:val="22"/>
          <w:szCs w:val="22"/>
        </w:rPr>
        <w:t>Només si s’escau</w:t>
      </w:r>
      <w:r w:rsidRPr="002505DE">
        <w:rPr>
          <w:rFonts w:ascii="Verdana" w:hAnsi="Verdana" w:cs="Arial"/>
          <w:b/>
          <w:sz w:val="22"/>
          <w:szCs w:val="22"/>
        </w:rPr>
        <w:t>)</w:t>
      </w:r>
    </w:p>
    <w:p w14:paraId="19CEEE53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842FCC" w:rsidRPr="002505DE" w14:paraId="4C170DDC" w14:textId="77777777" w:rsidTr="0003275F">
        <w:tc>
          <w:tcPr>
            <w:tcW w:w="2088" w:type="dxa"/>
            <w:shd w:val="clear" w:color="auto" w:fill="auto"/>
          </w:tcPr>
          <w:p w14:paraId="3299B1E8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DD42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B7B8571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4C8E0B03" w14:textId="77777777" w:rsidTr="0003275F">
        <w:tc>
          <w:tcPr>
            <w:tcW w:w="2088" w:type="dxa"/>
            <w:shd w:val="clear" w:color="auto" w:fill="auto"/>
          </w:tcPr>
          <w:p w14:paraId="3CBB15B2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CIF/NIF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18BD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04951C7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5958256E" w14:textId="77777777" w:rsidTr="0003275F">
        <w:tc>
          <w:tcPr>
            <w:tcW w:w="2088" w:type="dxa"/>
            <w:shd w:val="clear" w:color="auto" w:fill="auto"/>
          </w:tcPr>
          <w:p w14:paraId="17D2F10C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Domicil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2438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A0DBFD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44B37569" w14:textId="77777777" w:rsidTr="0003275F">
        <w:tc>
          <w:tcPr>
            <w:tcW w:w="2088" w:type="dxa"/>
            <w:shd w:val="clear" w:color="auto" w:fill="auto"/>
          </w:tcPr>
          <w:p w14:paraId="27243B99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Població – CP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2962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3AC0AB2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2273"/>
        <w:gridCol w:w="1843"/>
        <w:gridCol w:w="3624"/>
        <w:gridCol w:w="61"/>
      </w:tblGrid>
      <w:tr w:rsidR="00842FCC" w:rsidRPr="002505DE" w14:paraId="4E536FB8" w14:textId="77777777" w:rsidTr="0003275F">
        <w:tc>
          <w:tcPr>
            <w:tcW w:w="2088" w:type="dxa"/>
            <w:shd w:val="clear" w:color="auto" w:fill="auto"/>
          </w:tcPr>
          <w:p w14:paraId="6A23286D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 xml:space="preserve">Telèfon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CEAA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4F2D44" w14:textId="77777777" w:rsidR="00842FCC" w:rsidRPr="002505DE" w:rsidRDefault="00842FCC" w:rsidP="0003275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Adreça electrònica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7DEB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2"/>
      <w:bookmarkEnd w:id="3"/>
      <w:tr w:rsidR="00842FCC" w:rsidRPr="002505DE" w14:paraId="7A73E6FE" w14:textId="77777777" w:rsidTr="0003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1CD64" w14:textId="77777777" w:rsidR="00842FCC" w:rsidRPr="002505DE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30CE7D" w14:textId="2E3DD7B2" w:rsidR="00F72925" w:rsidRPr="00F72925" w:rsidRDefault="00F72925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72925">
              <w:rPr>
                <w:rFonts w:ascii="Verdana" w:hAnsi="Verdana" w:cs="Arial"/>
                <w:b/>
                <w:sz w:val="22"/>
                <w:szCs w:val="22"/>
              </w:rPr>
              <w:t>Si l’obra que es pretén realitzar està destinada a una activitat econòmica cal l'autorització prèvia de l'activitat.</w:t>
            </w:r>
          </w:p>
          <w:p w14:paraId="6C3AE42E" w14:textId="77777777" w:rsidR="00F72925" w:rsidRPr="002505DE" w:rsidRDefault="00F72925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0EF259" w14:textId="77777777" w:rsidR="00842FCC" w:rsidRPr="002505DE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505DE">
              <w:rPr>
                <w:rFonts w:ascii="Verdana" w:hAnsi="Verdana" w:cs="Arial"/>
                <w:b/>
                <w:sz w:val="22"/>
                <w:szCs w:val="22"/>
              </w:rPr>
              <w:t>2.- DADES DE L’IMMOBLE</w:t>
            </w:r>
          </w:p>
        </w:tc>
      </w:tr>
    </w:tbl>
    <w:p w14:paraId="4B7193FC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0A4D317D" w14:textId="77777777" w:rsidTr="0003275F">
        <w:tc>
          <w:tcPr>
            <w:tcW w:w="2088" w:type="dxa"/>
            <w:shd w:val="clear" w:color="auto" w:fill="auto"/>
          </w:tcPr>
          <w:p w14:paraId="5F47122C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Emplaçament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03D7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E704ED8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842FCC" w:rsidRPr="002505DE" w14:paraId="4FAC0255" w14:textId="77777777" w:rsidTr="0003275F">
        <w:tc>
          <w:tcPr>
            <w:tcW w:w="2088" w:type="dxa"/>
            <w:shd w:val="clear" w:color="auto" w:fill="auto"/>
          </w:tcPr>
          <w:p w14:paraId="458D846B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Ref. cadastral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CF71" w14:textId="77777777" w:rsidR="00842FCC" w:rsidRPr="002505DE" w:rsidRDefault="00842FCC" w:rsidP="000327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4E26062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42FCC" w:rsidRPr="002505DE" w14:paraId="669E0992" w14:textId="77777777" w:rsidTr="0003275F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4B98397C" w14:textId="77777777" w:rsidR="00842FCC" w:rsidRPr="002505DE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E2387E" w14:textId="77777777" w:rsidR="00842FCC" w:rsidRPr="002505DE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505DE">
              <w:rPr>
                <w:rFonts w:ascii="Verdana" w:hAnsi="Verdana" w:cs="Arial"/>
                <w:b/>
                <w:sz w:val="22"/>
                <w:szCs w:val="22"/>
              </w:rPr>
              <w:t>3.- DESCRIPCIÓ DETALLADA DE L'ACTUACIÓ</w:t>
            </w:r>
          </w:p>
        </w:tc>
      </w:tr>
    </w:tbl>
    <w:p w14:paraId="57E21109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  <w:gridCol w:w="58"/>
      </w:tblGrid>
      <w:tr w:rsidR="00842FCC" w:rsidRPr="002505DE" w14:paraId="21A4D056" w14:textId="77777777" w:rsidTr="0003275F">
        <w:trPr>
          <w:gridAfter w:val="1"/>
          <w:wAfter w:w="63" w:type="dxa"/>
          <w:trHeight w:val="1187"/>
        </w:trPr>
        <w:tc>
          <w:tcPr>
            <w:tcW w:w="9765" w:type="dxa"/>
            <w:shd w:val="clear" w:color="auto" w:fill="auto"/>
          </w:tcPr>
          <w:p w14:paraId="16B46ECC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30B4A7F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35C16F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04A63E4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E6EDE3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640CF98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F68C18D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0D62088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1AAC0DF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EB5FF15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079AD3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9CB7476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3F843E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8C13342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6D86B07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8ED5A4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A6D636" w14:textId="77777777" w:rsidR="00842FCC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474A319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9A1A283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8E470C8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EC75F6D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42FCC" w:rsidRPr="00E9586A" w14:paraId="200D38B2" w14:textId="77777777" w:rsidTr="0003275F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930C2" w14:textId="77777777" w:rsidR="00842FCC" w:rsidRPr="002505DE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306131" w14:textId="77777777" w:rsidR="00842FCC" w:rsidRPr="00E9586A" w:rsidRDefault="00842FCC" w:rsidP="000327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9586A">
              <w:rPr>
                <w:rFonts w:ascii="Verdana" w:hAnsi="Verdana" w:cs="Arial"/>
                <w:b/>
                <w:sz w:val="22"/>
                <w:szCs w:val="22"/>
              </w:rPr>
              <w:t>4.- DOCUMENTACIÓ A ADJUNTAR</w:t>
            </w:r>
          </w:p>
        </w:tc>
      </w:tr>
    </w:tbl>
    <w:p w14:paraId="3644B85E" w14:textId="77777777" w:rsidR="00842FCC" w:rsidRPr="00E9586A" w:rsidRDefault="00842FCC" w:rsidP="00842FCC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E9586A">
        <w:rPr>
          <w:rFonts w:ascii="Verdana" w:hAnsi="Verdana" w:cs="Arial"/>
          <w:sz w:val="22"/>
          <w:szCs w:val="22"/>
        </w:rPr>
        <w:t xml:space="preserve">Fotocòpia DNI/NIF titular i fotocòpia DNI/NIF del representant (si n’hi ha). </w:t>
      </w:r>
    </w:p>
    <w:p w14:paraId="00CA382F" w14:textId="77777777" w:rsidR="00ED3592" w:rsidRPr="00E9586A" w:rsidRDefault="00842FCC" w:rsidP="00842FCC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E9586A">
        <w:rPr>
          <w:rFonts w:ascii="Verdana" w:hAnsi="Verdana" w:cs="Arial"/>
          <w:sz w:val="22"/>
          <w:szCs w:val="22"/>
        </w:rPr>
        <w:t>Fotografies de l’estat actual de la zona on actuar.</w:t>
      </w:r>
    </w:p>
    <w:p w14:paraId="0561AE5E" w14:textId="35A3A8DF" w:rsidR="00842FCC" w:rsidRPr="00E9586A" w:rsidRDefault="00ED3592" w:rsidP="00842FCC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E9586A">
        <w:rPr>
          <w:rFonts w:ascii="Verdana" w:hAnsi="Verdana" w:cs="Arial"/>
          <w:sz w:val="22"/>
          <w:szCs w:val="22"/>
        </w:rPr>
        <w:t>Pressupost.</w:t>
      </w:r>
      <w:r w:rsidR="00842FCC" w:rsidRPr="00E9586A">
        <w:rPr>
          <w:rFonts w:ascii="Verdana" w:hAnsi="Verdana" w:cs="Arial"/>
          <w:sz w:val="22"/>
          <w:szCs w:val="22"/>
        </w:rPr>
        <w:t xml:space="preserve"> </w:t>
      </w:r>
    </w:p>
    <w:p w14:paraId="0F6AF2D1" w14:textId="77777777" w:rsidR="00842FCC" w:rsidRPr="00E9586A" w:rsidRDefault="00842FCC" w:rsidP="00842FCC">
      <w:pPr>
        <w:numPr>
          <w:ilvl w:val="0"/>
          <w:numId w:val="10"/>
        </w:numPr>
        <w:suppressAutoHyphens w:val="0"/>
        <w:rPr>
          <w:rFonts w:ascii="Verdana" w:hAnsi="Verdana"/>
          <w:sz w:val="22"/>
          <w:szCs w:val="22"/>
        </w:rPr>
      </w:pPr>
      <w:r w:rsidRPr="00E9586A">
        <w:rPr>
          <w:rFonts w:ascii="Verdana" w:hAnsi="Verdana"/>
          <w:sz w:val="22"/>
          <w:szCs w:val="22"/>
        </w:rPr>
        <w:t>Model d'autoliquidació</w:t>
      </w:r>
      <w:r w:rsidRPr="00E9586A">
        <w:rPr>
          <w:rFonts w:ascii="Verdana" w:hAnsi="Verdana" w:cs="Arial"/>
          <w:i/>
          <w:sz w:val="22"/>
          <w:szCs w:val="22"/>
        </w:rPr>
        <w:t>(subministrat per l’Ajuntament)</w:t>
      </w:r>
      <w:r w:rsidRPr="00E9586A">
        <w:rPr>
          <w:rFonts w:ascii="Verdana" w:hAnsi="Verdana"/>
          <w:sz w:val="22"/>
          <w:szCs w:val="22"/>
        </w:rPr>
        <w:t xml:space="preserve"> i justificant de l’ ingrés.</w:t>
      </w:r>
    </w:p>
    <w:p w14:paraId="14F1E4EA" w14:textId="77777777" w:rsidR="00842FCC" w:rsidRPr="002505DE" w:rsidRDefault="00842FCC" w:rsidP="00842FCC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2505DE">
        <w:rPr>
          <w:rFonts w:ascii="Verdana" w:hAnsi="Verdana" w:cs="Arial"/>
          <w:sz w:val="22"/>
          <w:szCs w:val="22"/>
        </w:rPr>
        <w:t>Contracte d’acceptació de residus signat entre el promotor i un gestor autoritzat, quan per l’execució de les obres es prevegi generar residus.</w:t>
      </w:r>
    </w:p>
    <w:p w14:paraId="1EE7A633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</w:p>
    <w:p w14:paraId="37DFA70E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</w:p>
    <w:p w14:paraId="1A18843A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</w:p>
    <w:p w14:paraId="39956B21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  <w:r w:rsidRPr="002505DE">
        <w:rPr>
          <w:rFonts w:ascii="Verdana" w:hAnsi="Verdana" w:cs="Arial"/>
          <w:b/>
          <w:sz w:val="22"/>
          <w:szCs w:val="22"/>
        </w:rPr>
        <w:t>DOCUMENTACIÓ ADDICIONAL SEGONS EL TIPUS DE COMUNICACIÓ</w:t>
      </w:r>
    </w:p>
    <w:p w14:paraId="343BA476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</w:p>
    <w:p w14:paraId="6F2103AD" w14:textId="77777777" w:rsidR="00842FCC" w:rsidRPr="002505DE" w:rsidRDefault="00842FCC" w:rsidP="00842FCC">
      <w:pPr>
        <w:pStyle w:val="Normal1"/>
        <w:ind w:left="1080"/>
      </w:pPr>
      <w:r w:rsidRPr="002505DE">
        <w:rPr>
          <w:rFonts w:ascii="Arial" w:hAnsi="Arial" w:cs="Arial"/>
        </w:rPr>
        <w:t>►</w:t>
      </w:r>
      <w:r w:rsidRPr="002505DE">
        <w:t>Per reformes interiors:</w:t>
      </w:r>
    </w:p>
    <w:p w14:paraId="6097089E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Plànol de planta de l’estat actual a escala no inferior de 1/100, acotat</w:t>
      </w:r>
    </w:p>
    <w:p w14:paraId="1D329082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Plànol de planta de reforma a escala no inferior de 1/100, acotat i amb superfícies.</w:t>
      </w:r>
    </w:p>
    <w:p w14:paraId="37DE8F6A" w14:textId="77777777" w:rsidR="00842FCC" w:rsidRPr="002505DE" w:rsidRDefault="00842FCC" w:rsidP="00842FCC">
      <w:pPr>
        <w:pStyle w:val="Normal1"/>
        <w:ind w:left="720"/>
      </w:pPr>
      <w:r w:rsidRPr="002505DE">
        <w:rPr>
          <w:rFonts w:ascii="Arial" w:hAnsi="Arial" w:cs="Arial"/>
        </w:rPr>
        <w:t>►</w:t>
      </w:r>
      <w:r w:rsidRPr="002505DE">
        <w:t>Reformar façana:</w:t>
      </w:r>
    </w:p>
    <w:p w14:paraId="70309438" w14:textId="77777777" w:rsidR="00842FCC" w:rsidRDefault="00842FCC" w:rsidP="00842FCC">
      <w:pPr>
        <w:pStyle w:val="Normal1"/>
        <w:numPr>
          <w:ilvl w:val="0"/>
          <w:numId w:val="9"/>
        </w:numPr>
      </w:pPr>
      <w:r w:rsidRPr="002505DE">
        <w:t>Fotografia de la façana indicant les reformes a realitzar.</w:t>
      </w:r>
    </w:p>
    <w:p w14:paraId="12B329D3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Projecte signat pel promotor i un tècnic competent.</w:t>
      </w:r>
    </w:p>
    <w:p w14:paraId="7E583254" w14:textId="77777777" w:rsidR="00842FCC" w:rsidRPr="002505DE" w:rsidRDefault="00842FCC" w:rsidP="00842FCC">
      <w:pPr>
        <w:pStyle w:val="Normal1"/>
        <w:ind w:left="720"/>
      </w:pPr>
      <w:r w:rsidRPr="002505DE">
        <w:rPr>
          <w:rFonts w:ascii="Arial" w:hAnsi="Arial" w:cs="Arial"/>
        </w:rPr>
        <w:t>►</w:t>
      </w:r>
      <w:r w:rsidRPr="002505DE">
        <w:t>Tanca de solar:</w:t>
      </w:r>
    </w:p>
    <w:p w14:paraId="188FC6F1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Croquis en planta, a escala i acotat, de la tanca sobre tota la parcel·la.</w:t>
      </w:r>
    </w:p>
    <w:p w14:paraId="5ECFB9EE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lastRenderedPageBreak/>
        <w:t>Croquis de la secció de la tanca, a escala i acotat, indicant els materials constructius.</w:t>
      </w:r>
    </w:p>
    <w:p w14:paraId="621CCA02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Croquis de l’alçat, a escala i acotat, quan es prevegi salvar el pendent amb diferents plans.</w:t>
      </w:r>
    </w:p>
    <w:p w14:paraId="057E93CF" w14:textId="77777777" w:rsidR="00842FCC" w:rsidRPr="002505DE" w:rsidRDefault="00842FCC" w:rsidP="00842FCC">
      <w:pPr>
        <w:pStyle w:val="Normal1"/>
        <w:ind w:left="720"/>
      </w:pPr>
      <w:r w:rsidRPr="002505DE">
        <w:rPr>
          <w:rFonts w:ascii="Arial" w:hAnsi="Arial" w:cs="Arial"/>
        </w:rPr>
        <w:t>►</w:t>
      </w:r>
      <w:r w:rsidRPr="002505DE">
        <w:t>Actuacions en jardins:</w:t>
      </w:r>
    </w:p>
    <w:p w14:paraId="63F920F2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Croquis, a escala i acotat, indicant les actuacions a realitzar.</w:t>
      </w:r>
    </w:p>
    <w:p w14:paraId="6771DF52" w14:textId="77777777" w:rsidR="00842FCC" w:rsidRPr="002505DE" w:rsidRDefault="00842FCC" w:rsidP="00842FCC">
      <w:pPr>
        <w:pStyle w:val="Normal1"/>
        <w:ind w:left="1440"/>
      </w:pPr>
    </w:p>
    <w:p w14:paraId="16912CDA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  <w:r w:rsidRPr="002505DE">
        <w:rPr>
          <w:rFonts w:ascii="Verdana" w:hAnsi="Verdana" w:cs="Arial"/>
          <w:b/>
          <w:sz w:val="22"/>
          <w:szCs w:val="22"/>
        </w:rPr>
        <w:t>Tota la documentació s’ha de presentar en format PDF</w:t>
      </w:r>
      <w:r>
        <w:rPr>
          <w:rFonts w:ascii="Verdana" w:hAnsi="Verdana" w:cs="Arial"/>
          <w:b/>
          <w:sz w:val="22"/>
          <w:szCs w:val="22"/>
        </w:rPr>
        <w:t xml:space="preserve"> i DIN-A4</w:t>
      </w:r>
      <w:r w:rsidRPr="002505DE">
        <w:rPr>
          <w:rFonts w:ascii="Verdana" w:hAnsi="Verdana" w:cs="Arial"/>
          <w:b/>
          <w:sz w:val="22"/>
          <w:szCs w:val="22"/>
        </w:rPr>
        <w:t xml:space="preserve">. </w:t>
      </w:r>
    </w:p>
    <w:p w14:paraId="5A72556D" w14:textId="77777777" w:rsidR="00842FCC" w:rsidRPr="002505DE" w:rsidRDefault="00842FCC" w:rsidP="00842FCC">
      <w:pPr>
        <w:jc w:val="both"/>
        <w:rPr>
          <w:rFonts w:ascii="Verdana" w:hAnsi="Verdana" w:cs="Arial"/>
          <w:sz w:val="22"/>
          <w:szCs w:val="22"/>
        </w:rPr>
      </w:pPr>
    </w:p>
    <w:p w14:paraId="6F441335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  <w:r w:rsidRPr="002505DE">
        <w:rPr>
          <w:rFonts w:ascii="Verdana" w:hAnsi="Verdana" w:cs="Arial"/>
          <w:b/>
          <w:sz w:val="22"/>
          <w:szCs w:val="22"/>
        </w:rPr>
        <w:t>Les obres subjectes a aquest règim són:</w:t>
      </w:r>
    </w:p>
    <w:p w14:paraId="21A1C594" w14:textId="77777777" w:rsidR="00842FCC" w:rsidRPr="002505DE" w:rsidRDefault="00842FCC" w:rsidP="00842FCC">
      <w:pPr>
        <w:rPr>
          <w:rFonts w:ascii="Verdana" w:hAnsi="Verdana" w:cs="Arial"/>
          <w:b/>
          <w:sz w:val="22"/>
          <w:szCs w:val="22"/>
        </w:rPr>
      </w:pPr>
    </w:p>
    <w:p w14:paraId="562572D7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Reformes interiors que modifiquin la distribució en menys del 25% de l’habitatge o entitat. En habitatges caldrà garantir les condicions d’habitabilitat.</w:t>
      </w:r>
    </w:p>
    <w:p w14:paraId="75B38528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Modificat d’obertures en façanes consistents en tapiat o conversió entre finestres i portes sense modificació de la llinda.</w:t>
      </w:r>
    </w:p>
    <w:p w14:paraId="030854AF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Canvi de coberta (teulada) sense afectar estructura.</w:t>
      </w:r>
    </w:p>
    <w:p w14:paraId="71A56881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Instal·lació o construcció de tanques de solar o habitatge.</w:t>
      </w:r>
    </w:p>
    <w:p w14:paraId="71A72023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Actuacions sobre jardins o solars, que incloguin pavimentació, tala d’arbrat i modificació de la cota de terra.</w:t>
      </w:r>
    </w:p>
    <w:p w14:paraId="3388D8A0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La instal·lació o modificació d’elements tècnics dels edificis (com ara xemeneies, antenes i aparells de climatització, prospeccions per geotèrmia, etc</w:t>
      </w:r>
      <w:r>
        <w:t>. Llevat de les instal·lacions fotovoltaiques</w:t>
      </w:r>
      <w:r w:rsidRPr="002505DE">
        <w:t>).</w:t>
      </w:r>
    </w:p>
    <w:p w14:paraId="23EB39FC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Instal·lació de barbacoes.</w:t>
      </w:r>
    </w:p>
    <w:p w14:paraId="121C3372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Instal·lacions d’infraestructures comuns a l’edifici per telecomunicacions, sempre i quan no afectin a l’estructura de l’edifici.</w:t>
      </w:r>
    </w:p>
    <w:p w14:paraId="5EEE470C" w14:textId="77777777" w:rsidR="00842FCC" w:rsidRPr="002505DE" w:rsidRDefault="00842FCC" w:rsidP="00842FCC">
      <w:pPr>
        <w:pStyle w:val="Normal1"/>
        <w:numPr>
          <w:ilvl w:val="0"/>
          <w:numId w:val="9"/>
        </w:numPr>
      </w:pPr>
      <w:r w:rsidRPr="002505DE">
        <w:t>Reforma o construcció de nou gual.</w:t>
      </w:r>
    </w:p>
    <w:p w14:paraId="76287EC2" w14:textId="77777777" w:rsidR="00842FCC" w:rsidRPr="002505DE" w:rsidRDefault="00842FCC" w:rsidP="00842FCC">
      <w:pPr>
        <w:pStyle w:val="Normal1"/>
      </w:pPr>
    </w:p>
    <w:p w14:paraId="0A93CBCB" w14:textId="77777777" w:rsidR="00842FCC" w:rsidRPr="002505DE" w:rsidRDefault="00842FCC" w:rsidP="00842FCC">
      <w:pPr>
        <w:jc w:val="both"/>
        <w:rPr>
          <w:rFonts w:ascii="Verdana" w:eastAsia="Wingdings" w:hAnsi="Verdana" w:cs="Arial"/>
          <w:sz w:val="22"/>
          <w:szCs w:val="22"/>
        </w:rPr>
      </w:pPr>
      <w:r w:rsidRPr="002505DE">
        <w:rPr>
          <w:rFonts w:ascii="Verdana" w:eastAsia="Wingdings" w:hAnsi="Verdana" w:cs="Arial"/>
          <w:sz w:val="22"/>
          <w:szCs w:val="22"/>
        </w:rPr>
        <w:t>Els sotasignats declaren haver llegit i entès les condicions esmentades.</w:t>
      </w:r>
    </w:p>
    <w:p w14:paraId="62FDF333" w14:textId="77777777" w:rsidR="00842FCC" w:rsidRPr="002505DE" w:rsidRDefault="00842FCC" w:rsidP="00842FCC">
      <w:pPr>
        <w:pStyle w:val="Normal1"/>
        <w:ind w:left="1077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460"/>
        <w:gridCol w:w="567"/>
        <w:gridCol w:w="4333"/>
      </w:tblGrid>
      <w:tr w:rsidR="00842FCC" w:rsidRPr="002505DE" w14:paraId="4318090C" w14:textId="77777777" w:rsidTr="0003275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7DE2B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2EE04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El peticionari</w:t>
            </w:r>
          </w:p>
          <w:p w14:paraId="0B31D37E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18B398F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2BD093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ED5363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4ACBB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3671F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  <w:r w:rsidRPr="002505DE">
              <w:rPr>
                <w:rFonts w:ascii="Verdana" w:hAnsi="Verdana" w:cs="Arial"/>
                <w:sz w:val="22"/>
                <w:szCs w:val="22"/>
              </w:rPr>
              <w:t>El representant</w:t>
            </w:r>
          </w:p>
        </w:tc>
      </w:tr>
      <w:tr w:rsidR="00842FCC" w:rsidRPr="002505DE" w14:paraId="0F10B770" w14:textId="77777777" w:rsidTr="0003275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E3B6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222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481DA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C65751" w14:textId="77777777" w:rsidR="00842FCC" w:rsidRPr="002505DE" w:rsidRDefault="00842FCC" w:rsidP="0003275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F5A04A7" w14:textId="77777777" w:rsidR="00842FCC" w:rsidRPr="002505DE" w:rsidRDefault="00842FCC" w:rsidP="00842FCC">
      <w:pPr>
        <w:rPr>
          <w:rFonts w:ascii="Verdana" w:hAnsi="Verdana" w:cs="Arial"/>
          <w:sz w:val="22"/>
          <w:szCs w:val="22"/>
        </w:rPr>
      </w:pPr>
    </w:p>
    <w:p w14:paraId="0B7140A8" w14:textId="77777777" w:rsidR="00842FCC" w:rsidRDefault="00842FCC" w:rsidP="00842FCC">
      <w:pPr>
        <w:rPr>
          <w:rFonts w:ascii="Verdana" w:hAnsi="Verdana" w:cs="Arial"/>
          <w:sz w:val="22"/>
          <w:szCs w:val="22"/>
        </w:rPr>
      </w:pPr>
      <w:r w:rsidRPr="002505DE">
        <w:rPr>
          <w:rFonts w:ascii="Verdana" w:hAnsi="Verdana" w:cs="Arial"/>
          <w:sz w:val="22"/>
          <w:szCs w:val="22"/>
        </w:rPr>
        <w:t xml:space="preserve">D’acord a </w:t>
      </w:r>
      <w:smartTag w:uri="urn:schemas-microsoft-com:office:smarttags" w:element="PersonName">
        <w:smartTagPr>
          <w:attr w:name="ProductID" w:val="la Llei"/>
        </w:smartTagPr>
        <w:r w:rsidRPr="002505DE">
          <w:rPr>
            <w:rFonts w:ascii="Verdana" w:hAnsi="Verdana" w:cs="Arial"/>
            <w:sz w:val="22"/>
            <w:szCs w:val="22"/>
          </w:rPr>
          <w:t>la Llei</w:t>
        </w:r>
      </w:smartTag>
      <w:r w:rsidRPr="002505DE">
        <w:rPr>
          <w:rFonts w:ascii="Verdana" w:hAnsi="Verdana" w:cs="Arial"/>
          <w:sz w:val="22"/>
          <w:szCs w:val="22"/>
        </w:rPr>
        <w:t xml:space="preserve"> 15/99 de 13 de desembre, de Protecció de Dades de Caràcter Personal, s’informa a la persona interessada que les dades facilitades seran incloses en un fitxer automatitzat per al seu tractament informàtic. Així mateix s’informa de la possibilitat d’exercir els drets d’accés, rectificació, cancel·lació i oposició, en els termes inclosos en la legislació vigent, mitjançant escrit presentat en el Registre de l’Ajuntament de Moià.</w:t>
      </w:r>
    </w:p>
    <w:p w14:paraId="4B690D0C" w14:textId="77777777" w:rsidR="00842FCC" w:rsidRDefault="00842FCC" w:rsidP="00597553">
      <w:pPr>
        <w:rPr>
          <w:rFonts w:ascii="Verdana" w:hAnsi="Verdana"/>
          <w:b/>
          <w:bCs/>
        </w:rPr>
      </w:pPr>
    </w:p>
    <w:p w14:paraId="3C6A51C8" w14:textId="77777777" w:rsidR="00842FCC" w:rsidRDefault="00842FCC" w:rsidP="00597553">
      <w:pPr>
        <w:rPr>
          <w:rFonts w:ascii="Verdana" w:hAnsi="Verdana"/>
          <w:b/>
          <w:bCs/>
        </w:rPr>
      </w:pPr>
    </w:p>
    <w:p w14:paraId="392DCDE0" w14:textId="324EB7FD" w:rsidR="00842FCC" w:rsidRDefault="00842FCC" w:rsidP="00842FCC">
      <w:pPr>
        <w:rPr>
          <w:rFonts w:ascii="Verdana" w:hAnsi="Verdana"/>
          <w:b/>
          <w:bCs/>
        </w:rPr>
      </w:pPr>
    </w:p>
    <w:p w14:paraId="273C4E0D" w14:textId="77777777" w:rsidR="00842FCC" w:rsidRDefault="00842FCC" w:rsidP="00842FCC">
      <w:pPr>
        <w:rPr>
          <w:rFonts w:ascii="Verdana" w:hAnsi="Verdana"/>
          <w:b/>
          <w:bCs/>
        </w:rPr>
      </w:pPr>
    </w:p>
    <w:p w14:paraId="2427A91D" w14:textId="77777777" w:rsidR="00842FCC" w:rsidRDefault="00842FCC" w:rsidP="00842FCC">
      <w:pPr>
        <w:rPr>
          <w:rFonts w:ascii="Verdana" w:hAnsi="Verdana"/>
          <w:b/>
          <w:bCs/>
        </w:rPr>
      </w:pPr>
    </w:p>
    <w:p w14:paraId="3AC9C7EF" w14:textId="77777777" w:rsidR="00842FCC" w:rsidRDefault="00842FCC" w:rsidP="00842FCC">
      <w:pPr>
        <w:rPr>
          <w:rFonts w:ascii="Verdana" w:hAnsi="Verdana"/>
          <w:b/>
          <w:bCs/>
        </w:rPr>
      </w:pPr>
    </w:p>
    <w:p w14:paraId="4D659812" w14:textId="77777777" w:rsidR="00842FCC" w:rsidRDefault="00842FCC" w:rsidP="00842FCC">
      <w:pPr>
        <w:rPr>
          <w:rFonts w:ascii="Verdana" w:hAnsi="Verdana"/>
          <w:b/>
          <w:bCs/>
        </w:rPr>
      </w:pPr>
    </w:p>
    <w:p w14:paraId="6A8BA5AB" w14:textId="77777777" w:rsidR="00842FCC" w:rsidRDefault="00842FCC" w:rsidP="00842FCC">
      <w:pPr>
        <w:rPr>
          <w:rFonts w:ascii="Verdana" w:hAnsi="Verdana"/>
          <w:b/>
          <w:bCs/>
        </w:rPr>
      </w:pPr>
    </w:p>
    <w:p w14:paraId="0EBBB5D0" w14:textId="77777777" w:rsidR="00842FCC" w:rsidRDefault="00842FCC" w:rsidP="00842FCC">
      <w:pPr>
        <w:rPr>
          <w:rFonts w:ascii="Verdana" w:hAnsi="Verdana"/>
          <w:b/>
          <w:bCs/>
        </w:rPr>
      </w:pPr>
    </w:p>
    <w:p w14:paraId="2CE3FF46" w14:textId="77777777" w:rsidR="00842FCC" w:rsidRDefault="00842FCC" w:rsidP="00842FCC">
      <w:pPr>
        <w:rPr>
          <w:rFonts w:ascii="Verdana" w:hAnsi="Verdana"/>
          <w:b/>
          <w:bCs/>
        </w:rPr>
      </w:pPr>
    </w:p>
    <w:p w14:paraId="3A6655E6" w14:textId="77777777" w:rsidR="00842FCC" w:rsidRDefault="00842FCC" w:rsidP="00842FCC">
      <w:pPr>
        <w:rPr>
          <w:rFonts w:ascii="Verdana" w:hAnsi="Verdana"/>
          <w:b/>
          <w:bCs/>
        </w:rPr>
      </w:pPr>
    </w:p>
    <w:p w14:paraId="50D13C5E" w14:textId="77777777" w:rsidR="00842FCC" w:rsidRDefault="00842FCC" w:rsidP="00842FCC">
      <w:pPr>
        <w:rPr>
          <w:rFonts w:ascii="Verdana" w:hAnsi="Verdana"/>
          <w:b/>
          <w:bCs/>
        </w:rPr>
      </w:pPr>
    </w:p>
    <w:p w14:paraId="24858789" w14:textId="77777777" w:rsidR="00842FCC" w:rsidRDefault="00842FCC" w:rsidP="00842FCC">
      <w:pPr>
        <w:rPr>
          <w:rFonts w:ascii="Verdana" w:hAnsi="Verdana"/>
          <w:b/>
          <w:bCs/>
        </w:rPr>
      </w:pPr>
    </w:p>
    <w:p w14:paraId="636922A5" w14:textId="77777777" w:rsidR="00842FCC" w:rsidRDefault="00842FCC" w:rsidP="00842FCC">
      <w:pPr>
        <w:rPr>
          <w:rFonts w:ascii="Verdana" w:hAnsi="Verdana"/>
          <w:b/>
          <w:bCs/>
        </w:rPr>
      </w:pPr>
    </w:p>
    <w:p w14:paraId="1A310AD1" w14:textId="77777777" w:rsidR="00842FCC" w:rsidRDefault="00842FCC" w:rsidP="00842FCC">
      <w:pPr>
        <w:rPr>
          <w:rFonts w:ascii="Verdana" w:hAnsi="Verdana"/>
          <w:b/>
          <w:bCs/>
        </w:rPr>
      </w:pPr>
    </w:p>
    <w:p w14:paraId="3DFD091E" w14:textId="77777777" w:rsidR="00842FCC" w:rsidRDefault="00842FCC" w:rsidP="00842FCC">
      <w:pPr>
        <w:rPr>
          <w:rFonts w:ascii="Verdana" w:hAnsi="Verdana"/>
          <w:b/>
          <w:bCs/>
        </w:rPr>
      </w:pPr>
    </w:p>
    <w:p w14:paraId="33112D47" w14:textId="77777777" w:rsidR="00842FCC" w:rsidRDefault="00842FCC" w:rsidP="00842FCC">
      <w:pPr>
        <w:rPr>
          <w:rFonts w:ascii="Verdana" w:hAnsi="Verdana"/>
          <w:b/>
          <w:bCs/>
        </w:rPr>
      </w:pPr>
    </w:p>
    <w:p w14:paraId="46309635" w14:textId="77777777" w:rsidR="00842FCC" w:rsidRDefault="00842FCC" w:rsidP="00842FCC">
      <w:pPr>
        <w:rPr>
          <w:rFonts w:ascii="Verdana" w:hAnsi="Verdana"/>
          <w:b/>
          <w:bCs/>
        </w:rPr>
      </w:pPr>
    </w:p>
    <w:p w14:paraId="6E673B15" w14:textId="77777777" w:rsidR="00842FCC" w:rsidRDefault="00842FCC" w:rsidP="00842FCC">
      <w:pPr>
        <w:rPr>
          <w:rFonts w:ascii="Verdana" w:hAnsi="Verdana"/>
          <w:b/>
          <w:bCs/>
        </w:rPr>
      </w:pPr>
    </w:p>
    <w:p w14:paraId="40D9990E" w14:textId="77777777" w:rsidR="00842FCC" w:rsidRDefault="00842FCC" w:rsidP="00842FCC">
      <w:pPr>
        <w:rPr>
          <w:rFonts w:ascii="Verdana" w:hAnsi="Verdana"/>
          <w:b/>
          <w:bCs/>
        </w:rPr>
      </w:pPr>
    </w:p>
    <w:p w14:paraId="5CF41C51" w14:textId="77777777" w:rsidR="00842FCC" w:rsidRDefault="00842FCC" w:rsidP="00842FCC">
      <w:pPr>
        <w:rPr>
          <w:rFonts w:ascii="Verdana" w:hAnsi="Verdana"/>
          <w:b/>
          <w:bCs/>
        </w:rPr>
      </w:pPr>
    </w:p>
    <w:p w14:paraId="40512FE9" w14:textId="77777777" w:rsidR="00842FCC" w:rsidRDefault="00842FCC" w:rsidP="00842FCC">
      <w:pPr>
        <w:rPr>
          <w:rFonts w:ascii="Verdana" w:hAnsi="Verdana"/>
          <w:b/>
          <w:bCs/>
        </w:rPr>
      </w:pPr>
    </w:p>
    <w:p w14:paraId="13757C8C" w14:textId="77777777" w:rsidR="00842FCC" w:rsidRDefault="00842FCC" w:rsidP="00842FCC">
      <w:pPr>
        <w:rPr>
          <w:rFonts w:ascii="Verdana" w:hAnsi="Verdana"/>
          <w:b/>
          <w:bCs/>
        </w:rPr>
      </w:pPr>
    </w:p>
    <w:p w14:paraId="01EDD923" w14:textId="77777777" w:rsidR="00842FCC" w:rsidRDefault="00842FCC" w:rsidP="00842FCC">
      <w:pPr>
        <w:rPr>
          <w:rFonts w:ascii="Verdana" w:hAnsi="Verdana"/>
          <w:b/>
          <w:bCs/>
        </w:rPr>
      </w:pPr>
    </w:p>
    <w:p w14:paraId="1E3FF710" w14:textId="77777777" w:rsidR="00842FCC" w:rsidRDefault="00842FCC" w:rsidP="00842FCC">
      <w:pPr>
        <w:rPr>
          <w:rFonts w:ascii="Verdana" w:hAnsi="Verdana"/>
          <w:b/>
          <w:bCs/>
        </w:rPr>
      </w:pPr>
    </w:p>
    <w:p w14:paraId="74199BCC" w14:textId="77777777" w:rsidR="00842FCC" w:rsidRDefault="00842FCC" w:rsidP="00842FCC">
      <w:pPr>
        <w:rPr>
          <w:rFonts w:ascii="Verdana" w:hAnsi="Verdana"/>
          <w:b/>
          <w:bCs/>
        </w:rPr>
      </w:pPr>
    </w:p>
    <w:p w14:paraId="23344DA4" w14:textId="77777777" w:rsidR="00842FCC" w:rsidRDefault="00842FCC" w:rsidP="00842FCC">
      <w:pPr>
        <w:rPr>
          <w:rFonts w:ascii="Verdana" w:hAnsi="Verdana"/>
          <w:b/>
          <w:bCs/>
        </w:rPr>
      </w:pPr>
    </w:p>
    <w:p w14:paraId="36493106" w14:textId="77777777" w:rsidR="00842FCC" w:rsidRDefault="00842FCC" w:rsidP="00842FCC">
      <w:pPr>
        <w:rPr>
          <w:rFonts w:ascii="Verdana" w:hAnsi="Verdana"/>
          <w:b/>
          <w:bCs/>
        </w:rPr>
      </w:pPr>
    </w:p>
    <w:p w14:paraId="2EF4C43A" w14:textId="77777777" w:rsidR="00842FCC" w:rsidRDefault="00842FCC" w:rsidP="00842FCC">
      <w:pPr>
        <w:rPr>
          <w:rFonts w:ascii="Verdana" w:hAnsi="Verdana"/>
          <w:b/>
          <w:bCs/>
        </w:rPr>
      </w:pPr>
    </w:p>
    <w:p w14:paraId="6FBA8C58" w14:textId="77777777" w:rsidR="00842FCC" w:rsidRDefault="00842FCC" w:rsidP="00842FCC">
      <w:pPr>
        <w:rPr>
          <w:rFonts w:ascii="Verdana" w:hAnsi="Verdana"/>
          <w:b/>
          <w:bCs/>
        </w:rPr>
      </w:pPr>
    </w:p>
    <w:p w14:paraId="3CFB0C33" w14:textId="77777777" w:rsidR="00842FCC" w:rsidRDefault="00842FCC" w:rsidP="00842FCC">
      <w:pPr>
        <w:rPr>
          <w:rFonts w:ascii="Verdana" w:hAnsi="Verdana"/>
          <w:b/>
          <w:bCs/>
        </w:rPr>
      </w:pPr>
    </w:p>
    <w:p w14:paraId="26959837" w14:textId="77777777" w:rsidR="00842FCC" w:rsidRDefault="00842FCC" w:rsidP="00842FCC">
      <w:pPr>
        <w:rPr>
          <w:rFonts w:ascii="Verdana" w:hAnsi="Verdana"/>
          <w:b/>
          <w:bCs/>
        </w:rPr>
      </w:pPr>
    </w:p>
    <w:p w14:paraId="33824FC9" w14:textId="77777777" w:rsidR="00842FCC" w:rsidRDefault="00842FCC" w:rsidP="00842FCC">
      <w:pPr>
        <w:rPr>
          <w:rFonts w:ascii="Verdana" w:hAnsi="Verdana"/>
          <w:b/>
          <w:bCs/>
        </w:rPr>
      </w:pPr>
    </w:p>
    <w:p w14:paraId="726ABB03" w14:textId="77777777" w:rsidR="00842FCC" w:rsidRDefault="00842FCC" w:rsidP="00842FCC">
      <w:pPr>
        <w:rPr>
          <w:rFonts w:ascii="Verdana" w:hAnsi="Verdana"/>
          <w:b/>
          <w:bCs/>
        </w:rPr>
      </w:pPr>
    </w:p>
    <w:p w14:paraId="133C5C57" w14:textId="77777777" w:rsidR="00842FCC" w:rsidRDefault="00842FCC" w:rsidP="00842FCC">
      <w:pPr>
        <w:rPr>
          <w:rFonts w:ascii="Verdana" w:hAnsi="Verdana"/>
          <w:b/>
          <w:bCs/>
        </w:rPr>
      </w:pPr>
    </w:p>
    <w:p w14:paraId="7603DBCE" w14:textId="77777777" w:rsidR="00842FCC" w:rsidRDefault="00842FCC" w:rsidP="00842FCC">
      <w:pPr>
        <w:rPr>
          <w:rFonts w:ascii="Verdana" w:hAnsi="Verdana"/>
          <w:b/>
          <w:bCs/>
        </w:rPr>
      </w:pPr>
    </w:p>
    <w:p w14:paraId="268DC61E" w14:textId="18184460" w:rsidR="00842FCC" w:rsidRPr="00443581" w:rsidRDefault="00842FCC" w:rsidP="00842FC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UTOLIQUIDACIÓ</w:t>
      </w:r>
    </w:p>
    <w:p w14:paraId="5519B0E3" w14:textId="77777777" w:rsidR="00842FCC" w:rsidRDefault="00842FCC" w:rsidP="00597553">
      <w:pPr>
        <w:rPr>
          <w:rFonts w:ascii="Verdana" w:hAnsi="Verdana"/>
          <w:b/>
          <w:bCs/>
        </w:rPr>
      </w:pPr>
    </w:p>
    <w:p w14:paraId="22F151D4" w14:textId="77777777" w:rsidR="0069782A" w:rsidRPr="00443581" w:rsidRDefault="0069782A" w:rsidP="0069782A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424C6" w:rsidRPr="00443581" w14:paraId="1BA1E158" w14:textId="77777777" w:rsidTr="00443581">
        <w:tc>
          <w:tcPr>
            <w:tcW w:w="9828" w:type="dxa"/>
            <w:shd w:val="clear" w:color="auto" w:fill="auto"/>
          </w:tcPr>
          <w:p w14:paraId="1EDCE74B" w14:textId="77777777" w:rsidR="002424C6" w:rsidRPr="00443581" w:rsidRDefault="002424C6" w:rsidP="00443581">
            <w:pPr>
              <w:snapToGrid w:val="0"/>
              <w:rPr>
                <w:rFonts w:ascii="Verdana" w:hAnsi="Verdana"/>
                <w:b/>
              </w:rPr>
            </w:pPr>
            <w:r w:rsidRPr="00443581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123128D" wp14:editId="398B4BD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9223375</wp:posOffset>
                      </wp:positionV>
                      <wp:extent cx="1050925" cy="292735"/>
                      <wp:effectExtent l="0" t="3175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F38DF" w14:textId="77777777" w:rsidR="00443581" w:rsidRDefault="00443581" w:rsidP="002424C6"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INS-E-0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312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50pt;margin-top:726.25pt;width:82.75pt;height:23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" stroked="f">
                      <v:textbox inset="0,0,0,0">
                        <w:txbxContent>
                          <w:p w14:paraId="37AF38DF" w14:textId="77777777" w:rsidR="00443581" w:rsidRDefault="00443581" w:rsidP="002424C6"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INS-E-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3581">
              <w:rPr>
                <w:rFonts w:ascii="Verdana" w:hAnsi="Verdana" w:cs="Arial Black"/>
                <w:b/>
                <w:sz w:val="22"/>
                <w:szCs w:val="22"/>
              </w:rPr>
              <w:t>1.-DADES DEL CONTRIBUENT</w:t>
            </w:r>
          </w:p>
        </w:tc>
      </w:tr>
    </w:tbl>
    <w:p w14:paraId="2C4EB02E" w14:textId="77777777" w:rsidR="002424C6" w:rsidRPr="00443581" w:rsidRDefault="002424C6" w:rsidP="002424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2424C6" w:rsidRPr="00443581" w14:paraId="6B9F3868" w14:textId="77777777" w:rsidTr="00443581">
        <w:tc>
          <w:tcPr>
            <w:tcW w:w="2235" w:type="dxa"/>
            <w:shd w:val="clear" w:color="auto" w:fill="auto"/>
          </w:tcPr>
          <w:p w14:paraId="61C9ABED" w14:textId="77777777" w:rsidR="002424C6" w:rsidRPr="00443581" w:rsidRDefault="002424C6" w:rsidP="00443581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8D6D" w14:textId="77777777" w:rsidR="002424C6" w:rsidRPr="00443581" w:rsidRDefault="002424C6" w:rsidP="00443581">
            <w:pPr>
              <w:snapToGrid w:val="0"/>
            </w:pPr>
          </w:p>
        </w:tc>
      </w:tr>
    </w:tbl>
    <w:p w14:paraId="5643D542" w14:textId="77777777"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p w14:paraId="035918FA" w14:textId="77777777"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2424C6" w:rsidRPr="00443581" w14:paraId="3800ADDE" w14:textId="77777777" w:rsidTr="00443581">
        <w:tc>
          <w:tcPr>
            <w:tcW w:w="2235" w:type="dxa"/>
            <w:shd w:val="clear" w:color="auto" w:fill="auto"/>
          </w:tcPr>
          <w:p w14:paraId="0C1FD3B0" w14:textId="77777777" w:rsidR="002424C6" w:rsidRPr="00443581" w:rsidRDefault="002424C6" w:rsidP="00443581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>Raó soci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C880" w14:textId="77777777" w:rsidR="002424C6" w:rsidRPr="00443581" w:rsidRDefault="002424C6" w:rsidP="00443581">
            <w:pPr>
              <w:snapToGrid w:val="0"/>
            </w:pPr>
          </w:p>
        </w:tc>
      </w:tr>
    </w:tbl>
    <w:p w14:paraId="0D1AEF8C" w14:textId="77777777"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p w14:paraId="5D6495CA" w14:textId="77777777" w:rsidR="002424C6" w:rsidRPr="00443581" w:rsidRDefault="002424C6" w:rsidP="002424C6">
      <w:pPr>
        <w:rPr>
          <w:rFonts w:ascii="Arial Black" w:hAnsi="Arial Black" w:cs="Arial Black"/>
          <w:sz w:val="6"/>
          <w:szCs w:val="6"/>
        </w:rPr>
      </w:pPr>
    </w:p>
    <w:tbl>
      <w:tblPr>
        <w:tblW w:w="988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730"/>
        <w:gridCol w:w="2159"/>
        <w:gridCol w:w="2623"/>
        <w:gridCol w:w="78"/>
        <w:gridCol w:w="49"/>
        <w:gridCol w:w="14"/>
      </w:tblGrid>
      <w:tr w:rsidR="002424C6" w:rsidRPr="00443581" w14:paraId="727106DC" w14:textId="77777777" w:rsidTr="00443581">
        <w:tc>
          <w:tcPr>
            <w:tcW w:w="2235" w:type="dxa"/>
            <w:shd w:val="clear" w:color="auto" w:fill="auto"/>
          </w:tcPr>
          <w:p w14:paraId="76D34E9B" w14:textId="77777777"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 Representant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838D" w14:textId="77777777" w:rsidR="002424C6" w:rsidRPr="00443581" w:rsidRDefault="002424C6" w:rsidP="00443581">
            <w:pPr>
              <w:snapToGrid w:val="0"/>
            </w:pP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14:paraId="547279C9" w14:textId="77777777" w:rsidR="002424C6" w:rsidRPr="00443581" w:rsidRDefault="002424C6" w:rsidP="00443581">
            <w:pPr>
              <w:snapToGrid w:val="0"/>
            </w:pPr>
          </w:p>
        </w:tc>
        <w:tc>
          <w:tcPr>
            <w:tcW w:w="63" w:type="dxa"/>
            <w:gridSpan w:val="2"/>
            <w:shd w:val="clear" w:color="auto" w:fill="auto"/>
          </w:tcPr>
          <w:p w14:paraId="46B6EB63" w14:textId="77777777" w:rsidR="002424C6" w:rsidRPr="00443581" w:rsidRDefault="002424C6" w:rsidP="00443581">
            <w:pPr>
              <w:snapToGrid w:val="0"/>
            </w:pPr>
          </w:p>
        </w:tc>
      </w:tr>
      <w:tr w:rsidR="002424C6" w:rsidRPr="00443581" w14:paraId="1A9F9A32" w14:textId="77777777" w:rsidTr="00443581">
        <w:trPr>
          <w:gridAfter w:val="1"/>
          <w:wAfter w:w="14" w:type="dxa"/>
        </w:trPr>
        <w:tc>
          <w:tcPr>
            <w:tcW w:w="2235" w:type="dxa"/>
            <w:shd w:val="clear" w:color="auto" w:fill="auto"/>
          </w:tcPr>
          <w:p w14:paraId="75211437" w14:textId="77777777" w:rsidR="002424C6" w:rsidRPr="00443581" w:rsidRDefault="002424C6" w:rsidP="00443581">
            <w:pPr>
              <w:rPr>
                <w:rFonts w:ascii="Arial Black" w:hAnsi="Arial Black"/>
                <w:sz w:val="6"/>
                <w:szCs w:val="6"/>
              </w:rPr>
            </w:pPr>
          </w:p>
        </w:tc>
        <w:tc>
          <w:tcPr>
            <w:tcW w:w="2730" w:type="dxa"/>
            <w:tcBorders>
              <w:top w:val="single" w:sz="4" w:space="0" w:color="000000"/>
            </w:tcBorders>
            <w:shd w:val="clear" w:color="auto" w:fill="auto"/>
          </w:tcPr>
          <w:p w14:paraId="11116A35" w14:textId="77777777" w:rsidR="002424C6" w:rsidRPr="00443581" w:rsidRDefault="002424C6" w:rsidP="00443581">
            <w:pPr>
              <w:snapToGrid w:val="0"/>
              <w:rPr>
                <w:rFonts w:ascii="Arial Black" w:hAnsi="Arial Black"/>
                <w:sz w:val="6"/>
                <w:szCs w:val="6"/>
              </w:rPr>
            </w:pPr>
          </w:p>
        </w:tc>
        <w:tc>
          <w:tcPr>
            <w:tcW w:w="2159" w:type="dxa"/>
            <w:shd w:val="clear" w:color="auto" w:fill="auto"/>
          </w:tcPr>
          <w:p w14:paraId="64244034" w14:textId="77777777" w:rsidR="002424C6" w:rsidRPr="00443581" w:rsidRDefault="002424C6" w:rsidP="00443581">
            <w:pPr>
              <w:snapToGrid w:val="0"/>
            </w:pPr>
          </w:p>
        </w:tc>
        <w:tc>
          <w:tcPr>
            <w:tcW w:w="2623" w:type="dxa"/>
            <w:shd w:val="clear" w:color="auto" w:fill="auto"/>
          </w:tcPr>
          <w:p w14:paraId="5DBFF9A2" w14:textId="77777777" w:rsidR="002424C6" w:rsidRPr="00443581" w:rsidRDefault="002424C6" w:rsidP="00443581">
            <w:pPr>
              <w:snapToGrid w:val="0"/>
            </w:pPr>
          </w:p>
        </w:tc>
        <w:tc>
          <w:tcPr>
            <w:tcW w:w="127" w:type="dxa"/>
            <w:gridSpan w:val="2"/>
            <w:shd w:val="clear" w:color="auto" w:fill="auto"/>
          </w:tcPr>
          <w:p w14:paraId="28D8A786" w14:textId="77777777" w:rsidR="002424C6" w:rsidRPr="00443581" w:rsidRDefault="002424C6" w:rsidP="00443581">
            <w:pPr>
              <w:snapToGrid w:val="0"/>
            </w:pPr>
          </w:p>
        </w:tc>
      </w:tr>
      <w:tr w:rsidR="002424C6" w:rsidRPr="00443581" w14:paraId="3A327958" w14:textId="77777777" w:rsidTr="00443581">
        <w:tc>
          <w:tcPr>
            <w:tcW w:w="2235" w:type="dxa"/>
            <w:shd w:val="clear" w:color="auto" w:fill="auto"/>
          </w:tcPr>
          <w:p w14:paraId="77EB33D2" w14:textId="77777777"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 Ubicació de l’obra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0052" w14:textId="77777777"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D88F52C" w14:textId="77777777" w:rsidR="002424C6" w:rsidRPr="00443581" w:rsidRDefault="002424C6" w:rsidP="00443581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D65EF39" w14:textId="77777777" w:rsidR="002424C6" w:rsidRPr="00443581" w:rsidRDefault="002424C6" w:rsidP="002424C6">
      <w:pPr>
        <w:rPr>
          <w:rFonts w:ascii="Arial" w:hAnsi="Arial" w:cs="Arial"/>
          <w:sz w:val="6"/>
        </w:rPr>
      </w:pPr>
    </w:p>
    <w:p w14:paraId="10CFA1F2" w14:textId="77777777" w:rsidR="002424C6" w:rsidRPr="00443581" w:rsidRDefault="002424C6" w:rsidP="002424C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8"/>
        <w:gridCol w:w="2039"/>
      </w:tblGrid>
      <w:tr w:rsidR="002424C6" w:rsidRPr="00443581" w14:paraId="6EB37561" w14:textId="77777777" w:rsidTr="00443581">
        <w:tc>
          <w:tcPr>
            <w:tcW w:w="7788" w:type="dxa"/>
            <w:shd w:val="clear" w:color="auto" w:fill="auto"/>
          </w:tcPr>
          <w:p w14:paraId="0884821B" w14:textId="77777777" w:rsidR="002424C6" w:rsidRPr="00443581" w:rsidRDefault="002424C6" w:rsidP="00443581">
            <w:pPr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shd w:val="clear" w:color="auto" w:fill="auto"/>
          </w:tcPr>
          <w:p w14:paraId="5E7FFA55" w14:textId="77777777" w:rsidR="002424C6" w:rsidRPr="00443581" w:rsidRDefault="002424C6" w:rsidP="00443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Imports</w:t>
            </w:r>
          </w:p>
        </w:tc>
      </w:tr>
      <w:tr w:rsidR="002424C6" w:rsidRPr="00443581" w14:paraId="31664C0A" w14:textId="77777777" w:rsidTr="00443581">
        <w:tc>
          <w:tcPr>
            <w:tcW w:w="7788" w:type="dxa"/>
            <w:shd w:val="clear" w:color="auto" w:fill="auto"/>
          </w:tcPr>
          <w:p w14:paraId="75AAF6A8" w14:textId="77777777"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C584F1" w14:textId="77777777" w:rsidR="002424C6" w:rsidRPr="00443581" w:rsidRDefault="002424C6" w:rsidP="00443581">
            <w:pPr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Pressupost d’execució de l’obra</w:t>
            </w:r>
          </w:p>
        </w:tc>
        <w:tc>
          <w:tcPr>
            <w:tcW w:w="2039" w:type="dxa"/>
            <w:shd w:val="clear" w:color="auto" w:fill="auto"/>
          </w:tcPr>
          <w:p w14:paraId="4689D968" w14:textId="77777777" w:rsidR="002424C6" w:rsidRPr="00443581" w:rsidRDefault="002424C6" w:rsidP="00443581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424C6" w:rsidRPr="00443581" w14:paraId="4654FCB4" w14:textId="77777777" w:rsidTr="00443581">
        <w:tc>
          <w:tcPr>
            <w:tcW w:w="7788" w:type="dxa"/>
            <w:shd w:val="clear" w:color="auto" w:fill="auto"/>
          </w:tcPr>
          <w:p w14:paraId="3C7FECA1" w14:textId="77777777"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ICIO </w:t>
            </w:r>
            <w:r w:rsidRPr="00443581">
              <w:rPr>
                <w:rFonts w:ascii="Verdana" w:hAnsi="Verdana" w:cs="Arial"/>
                <w:i/>
                <w:sz w:val="18"/>
                <w:szCs w:val="18"/>
              </w:rPr>
              <w:t>(segons ordenança fiscal número 5)</w:t>
            </w:r>
          </w:p>
          <w:p w14:paraId="21E9AF4D" w14:textId="13A93C61" w:rsidR="00A540DA" w:rsidRDefault="002424C6" w:rsidP="00443581">
            <w:pPr>
              <w:pBdr>
                <w:bottom w:val="single" w:sz="6" w:space="1" w:color="auto"/>
              </w:pBdr>
              <w:rPr>
                <w:rFonts w:ascii="Verdana" w:hAnsi="Verdana" w:cs="Arial"/>
                <w:b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>Pressupost d’execució x 4%</w:t>
            </w:r>
          </w:p>
          <w:p w14:paraId="5E7E1094" w14:textId="77777777" w:rsidR="003C07B0" w:rsidRDefault="003C07B0" w:rsidP="00443581">
            <w:pPr>
              <w:pBdr>
                <w:bottom w:val="single" w:sz="6" w:space="1" w:color="auto"/>
              </w:pBd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019709" w14:textId="77777777" w:rsidR="002424C6" w:rsidRPr="00443581" w:rsidRDefault="002424C6" w:rsidP="004435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 xml:space="preserve">Taxa </w:t>
            </w:r>
            <w:r w:rsidRPr="00443581">
              <w:rPr>
                <w:rFonts w:ascii="Verdana" w:hAnsi="Verdana" w:cs="Arial"/>
                <w:i/>
                <w:sz w:val="18"/>
                <w:szCs w:val="18"/>
              </w:rPr>
              <w:t>(segons ordenança fiscal número 14)</w:t>
            </w:r>
          </w:p>
          <w:p w14:paraId="360C2018" w14:textId="77777777" w:rsidR="002424C6" w:rsidRPr="00443581" w:rsidRDefault="002424C6" w:rsidP="00443581">
            <w:pPr>
              <w:rPr>
                <w:rFonts w:ascii="Verdana" w:hAnsi="Verdana" w:cs="Arial"/>
                <w:sz w:val="22"/>
                <w:szCs w:val="22"/>
              </w:rPr>
            </w:pPr>
            <w:r w:rsidRPr="00443581">
              <w:rPr>
                <w:rFonts w:ascii="Verdana" w:hAnsi="Verdana" w:cs="Arial"/>
                <w:b/>
                <w:sz w:val="22"/>
                <w:szCs w:val="22"/>
              </w:rPr>
              <w:t xml:space="preserve">Pressupost d’execució x 0,29% </w:t>
            </w:r>
            <w:r w:rsidRPr="00443581">
              <w:rPr>
                <w:rFonts w:ascii="Verdana" w:hAnsi="Verdana" w:cs="Arial"/>
                <w:sz w:val="22"/>
                <w:szCs w:val="22"/>
              </w:rPr>
              <w:t xml:space="preserve">amb import mínim de </w:t>
            </w:r>
            <w:r w:rsidRPr="00443581">
              <w:rPr>
                <w:rFonts w:ascii="Verdana" w:hAnsi="Verdana" w:cs="Arial"/>
                <w:b/>
                <w:bCs/>
                <w:sz w:val="22"/>
                <w:szCs w:val="22"/>
              </w:rPr>
              <w:t>125,00</w:t>
            </w:r>
            <w:r w:rsidRPr="00443581">
              <w:rPr>
                <w:rFonts w:ascii="Verdana" w:hAnsi="Verdana" w:cs="Arial"/>
                <w:b/>
                <w:sz w:val="22"/>
                <w:szCs w:val="22"/>
              </w:rPr>
              <w:t xml:space="preserve"> €</w:t>
            </w:r>
          </w:p>
          <w:p w14:paraId="0A37FAE2" w14:textId="77777777" w:rsidR="002424C6" w:rsidRPr="00443581" w:rsidRDefault="002424C6" w:rsidP="00443581">
            <w:pPr>
              <w:rPr>
                <w:rFonts w:ascii="Verdana" w:hAnsi="Verdana"/>
                <w:sz w:val="22"/>
                <w:szCs w:val="22"/>
              </w:rPr>
            </w:pPr>
            <w:r w:rsidRPr="00443581">
              <w:rPr>
                <w:rFonts w:ascii="Verdana" w:hAnsi="Verdana" w:cs="Arial"/>
                <w:sz w:val="22"/>
                <w:szCs w:val="22"/>
              </w:rPr>
              <w:t>I màxim de</w:t>
            </w:r>
            <w:r w:rsidRPr="00443581">
              <w:rPr>
                <w:rFonts w:ascii="Verdana" w:hAnsi="Verdana" w:cs="Arial"/>
                <w:b/>
                <w:sz w:val="22"/>
                <w:szCs w:val="22"/>
              </w:rPr>
              <w:t xml:space="preserve"> 1.200,00€</w:t>
            </w:r>
          </w:p>
        </w:tc>
        <w:tc>
          <w:tcPr>
            <w:tcW w:w="2039" w:type="dxa"/>
            <w:shd w:val="clear" w:color="auto" w:fill="auto"/>
          </w:tcPr>
          <w:p w14:paraId="42596B22" w14:textId="77777777" w:rsidR="002424C6" w:rsidRDefault="002424C6" w:rsidP="00443581">
            <w:pPr>
              <w:snapToGrid w:val="0"/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66EEFB85" w14:textId="09AC8BAF" w:rsidR="00A540DA" w:rsidRDefault="00A540DA" w:rsidP="00A540DA">
            <w:pPr>
              <w:pBdr>
                <w:bottom w:val="single" w:sz="6" w:space="1" w:color="auto"/>
              </w:pBd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B77671B" w14:textId="77777777" w:rsidR="00A540DA" w:rsidRDefault="00A540DA" w:rsidP="00A540DA">
            <w:pPr>
              <w:pBdr>
                <w:bottom w:val="single" w:sz="6" w:space="1" w:color="auto"/>
              </w:pBd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04B6342" w14:textId="77777777" w:rsidR="00A540DA" w:rsidRDefault="00A540DA" w:rsidP="00A540DA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0A0727E" w14:textId="1FDE90AE" w:rsidR="00A540DA" w:rsidRPr="00443581" w:rsidRDefault="00A540DA" w:rsidP="00A540DA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424C6" w:rsidRPr="00443581" w14:paraId="056A6071" w14:textId="77777777" w:rsidTr="00443581">
        <w:tc>
          <w:tcPr>
            <w:tcW w:w="7788" w:type="dxa"/>
            <w:shd w:val="clear" w:color="auto" w:fill="auto"/>
            <w:vAlign w:val="center"/>
          </w:tcPr>
          <w:p w14:paraId="456F5052" w14:textId="77777777" w:rsidR="002424C6" w:rsidRPr="00443581" w:rsidRDefault="002424C6" w:rsidP="00443581">
            <w:pPr>
              <w:jc w:val="right"/>
              <w:rPr>
                <w:rFonts w:ascii="Verdana" w:hAnsi="Verdana" w:cs="Arial"/>
                <w:b/>
              </w:rPr>
            </w:pPr>
          </w:p>
          <w:p w14:paraId="5A6925D7" w14:textId="77777777" w:rsidR="002424C6" w:rsidRPr="00443581" w:rsidRDefault="002424C6" w:rsidP="00443581">
            <w:pPr>
              <w:jc w:val="right"/>
              <w:rPr>
                <w:rFonts w:ascii="Verdana" w:hAnsi="Verdana" w:cs="Arial"/>
                <w:b/>
              </w:rPr>
            </w:pPr>
            <w:r w:rsidRPr="00443581">
              <w:rPr>
                <w:rFonts w:ascii="Verdana" w:hAnsi="Verdana" w:cs="Arial"/>
                <w:b/>
              </w:rPr>
              <w:t>TOTAL A INGRESSAR</w:t>
            </w:r>
          </w:p>
          <w:p w14:paraId="0EDD90F6" w14:textId="77777777" w:rsidR="002424C6" w:rsidRPr="00443581" w:rsidRDefault="002424C6" w:rsidP="00443581">
            <w:pPr>
              <w:rPr>
                <w:rFonts w:ascii="Verdana" w:hAnsi="Verdana"/>
              </w:rPr>
            </w:pPr>
          </w:p>
        </w:tc>
        <w:tc>
          <w:tcPr>
            <w:tcW w:w="2039" w:type="dxa"/>
            <w:shd w:val="clear" w:color="auto" w:fill="auto"/>
          </w:tcPr>
          <w:p w14:paraId="650ED766" w14:textId="77777777" w:rsidR="002424C6" w:rsidRPr="00443581" w:rsidRDefault="002424C6" w:rsidP="00443581">
            <w:pPr>
              <w:snapToGrid w:val="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D02703E" w14:textId="77777777" w:rsidR="002424C6" w:rsidRPr="00443581" w:rsidRDefault="002424C6" w:rsidP="002424C6">
      <w:pPr>
        <w:rPr>
          <w:rFonts w:ascii="Arial" w:hAnsi="Arial" w:cs="Arial"/>
          <w:sz w:val="6"/>
        </w:rPr>
      </w:pPr>
    </w:p>
    <w:p w14:paraId="4198E645" w14:textId="77777777" w:rsidR="002424C6" w:rsidRPr="00443581" w:rsidRDefault="002424C6" w:rsidP="002424C6">
      <w:pPr>
        <w:rPr>
          <w:rFonts w:ascii="Arial" w:hAnsi="Arial" w:cs="Arial"/>
          <w:b/>
          <w:sz w:val="22"/>
          <w:szCs w:val="22"/>
        </w:rPr>
      </w:pPr>
    </w:p>
    <w:p w14:paraId="61BBCEC3" w14:textId="4E093B6C" w:rsidR="002424C6" w:rsidRDefault="002424C6" w:rsidP="002424C6">
      <w:pPr>
        <w:rPr>
          <w:rFonts w:ascii="Verdana" w:hAnsi="Verdana" w:cs="Arial"/>
          <w:b/>
          <w:sz w:val="20"/>
          <w:szCs w:val="20"/>
        </w:rPr>
      </w:pPr>
      <w:r w:rsidRPr="00E9586A">
        <w:rPr>
          <w:rFonts w:ascii="Verdana" w:hAnsi="Verdana" w:cs="Arial"/>
          <w:b/>
          <w:sz w:val="20"/>
          <w:szCs w:val="20"/>
        </w:rPr>
        <w:t>Aquesta liquidació és provisional</w:t>
      </w:r>
      <w:r w:rsidR="0051286D" w:rsidRPr="00E9586A">
        <w:rPr>
          <w:rFonts w:ascii="Verdana" w:hAnsi="Verdana" w:cs="Arial"/>
          <w:b/>
          <w:sz w:val="20"/>
          <w:szCs w:val="20"/>
        </w:rPr>
        <w:t>.</w:t>
      </w:r>
    </w:p>
    <w:p w14:paraId="5F167EB1" w14:textId="77777777" w:rsidR="0051286D" w:rsidRPr="00443581" w:rsidRDefault="0051286D" w:rsidP="002424C6">
      <w:pPr>
        <w:rPr>
          <w:rFonts w:ascii="Verdana" w:hAnsi="Verdana" w:cs="Arial"/>
          <w:b/>
          <w:sz w:val="20"/>
          <w:szCs w:val="20"/>
        </w:rPr>
      </w:pPr>
    </w:p>
    <w:p w14:paraId="7CF7E9E0" w14:textId="77777777" w:rsidR="002424C6" w:rsidRPr="00443581" w:rsidRDefault="002424C6" w:rsidP="002424C6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424C6" w:rsidRPr="00443581" w14:paraId="5F7B51E4" w14:textId="77777777" w:rsidTr="00443581">
        <w:tc>
          <w:tcPr>
            <w:tcW w:w="9828" w:type="dxa"/>
            <w:shd w:val="clear" w:color="auto" w:fill="auto"/>
          </w:tcPr>
          <w:p w14:paraId="4DD42AD0" w14:textId="77777777" w:rsidR="002424C6" w:rsidRPr="00443581" w:rsidRDefault="002424C6" w:rsidP="00443581">
            <w:pPr>
              <w:snapToGrid w:val="0"/>
              <w:rPr>
                <w:rFonts w:ascii="Verdana" w:hAnsi="Verdana"/>
                <w:b/>
              </w:rPr>
            </w:pPr>
            <w:r w:rsidRPr="00443581">
              <w:rPr>
                <w:rFonts w:ascii="Verdana" w:hAnsi="Verdana" w:cs="Arial Black"/>
                <w:b/>
                <w:sz w:val="22"/>
                <w:szCs w:val="22"/>
              </w:rPr>
              <w:t>3.- FORMA DE PAGAMENT</w:t>
            </w:r>
          </w:p>
        </w:tc>
      </w:tr>
    </w:tbl>
    <w:p w14:paraId="190179FD" w14:textId="77777777" w:rsidR="002424C6" w:rsidRPr="00443581" w:rsidRDefault="002424C6" w:rsidP="002424C6">
      <w:pPr>
        <w:rPr>
          <w:rFonts w:ascii="Arial" w:hAnsi="Arial" w:cs="Arial"/>
          <w:sz w:val="12"/>
          <w:szCs w:val="12"/>
        </w:rPr>
      </w:pPr>
    </w:p>
    <w:p w14:paraId="68B19070" w14:textId="77777777" w:rsidR="002424C6" w:rsidRPr="00443581" w:rsidRDefault="002424C6" w:rsidP="002424C6">
      <w:pPr>
        <w:rPr>
          <w:rFonts w:ascii="Verdana" w:hAnsi="Verdana" w:cs="Arial"/>
          <w:sz w:val="22"/>
          <w:szCs w:val="22"/>
        </w:rPr>
      </w:pPr>
      <w:r w:rsidRPr="00443581">
        <w:rPr>
          <w:rFonts w:ascii="Verdana" w:hAnsi="Verdana" w:cs="Arial"/>
          <w:sz w:val="22"/>
          <w:szCs w:val="22"/>
        </w:rPr>
        <w:t xml:space="preserve">La taxa d’obres s’haurà de fer efectiva en el moment de sol·licitar la llicència. </w:t>
      </w:r>
    </w:p>
    <w:p w14:paraId="7EFEF4FF" w14:textId="77777777" w:rsidR="002424C6" w:rsidRPr="00443581" w:rsidRDefault="002424C6" w:rsidP="002424C6">
      <w:pPr>
        <w:rPr>
          <w:rFonts w:ascii="Verdana" w:hAnsi="Verdana" w:cs="Arial"/>
          <w:sz w:val="22"/>
          <w:szCs w:val="22"/>
        </w:rPr>
      </w:pPr>
      <w:r w:rsidRPr="00443581">
        <w:rPr>
          <w:rFonts w:ascii="Verdana" w:hAnsi="Verdana" w:cs="Arial"/>
          <w:sz w:val="22"/>
          <w:szCs w:val="22"/>
        </w:rPr>
        <w:t>El pagament d’aquests conceptes s’haurà de fer mitjançant ingrés o transferència bancària amb les següents dades:</w:t>
      </w:r>
    </w:p>
    <w:p w14:paraId="1609D273" w14:textId="77777777" w:rsidR="002424C6" w:rsidRPr="00443581" w:rsidRDefault="002424C6" w:rsidP="002424C6">
      <w:pPr>
        <w:rPr>
          <w:rFonts w:ascii="Arial" w:hAnsi="Arial" w:cs="Arial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888"/>
        <w:gridCol w:w="4939"/>
      </w:tblGrid>
      <w:tr w:rsidR="002424C6" w:rsidRPr="00443581" w14:paraId="676ECCFA" w14:textId="77777777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4A57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Oficina de destí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A6CD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Caixa d’Estalvis i Pensions de Barcelona</w:t>
            </w:r>
          </w:p>
        </w:tc>
      </w:tr>
      <w:tr w:rsidR="002424C6" w:rsidRPr="00443581" w14:paraId="499D48D9" w14:textId="77777777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901A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IBAN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03E6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ES17 2100-0069-06-0200000342</w:t>
            </w:r>
          </w:p>
        </w:tc>
      </w:tr>
      <w:tr w:rsidR="002424C6" w:rsidRPr="00443581" w14:paraId="1A8E4836" w14:textId="77777777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92D0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Nom ordenant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F134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Nom del contribuent</w:t>
            </w:r>
          </w:p>
        </w:tc>
      </w:tr>
      <w:tr w:rsidR="002424C6" w:rsidRPr="00443581" w14:paraId="105D4916" w14:textId="77777777" w:rsidTr="00443581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FDCE" w14:textId="77777777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>Concept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BEE6" w14:textId="29CE2C10" w:rsidR="002424C6" w:rsidRPr="00443581" w:rsidRDefault="002424C6" w:rsidP="00443581">
            <w:pPr>
              <w:rPr>
                <w:rFonts w:ascii="Verdana" w:hAnsi="Verdana"/>
                <w:sz w:val="20"/>
                <w:szCs w:val="20"/>
              </w:rPr>
            </w:pPr>
            <w:r w:rsidRPr="00443581">
              <w:rPr>
                <w:rFonts w:ascii="Verdana" w:hAnsi="Verdana" w:cs="Arial"/>
                <w:sz w:val="20"/>
                <w:szCs w:val="20"/>
              </w:rPr>
              <w:t xml:space="preserve">Autoliquidació </w:t>
            </w:r>
            <w:r w:rsidR="008A1C2C">
              <w:rPr>
                <w:rFonts w:ascii="Verdana" w:hAnsi="Verdana" w:cs="Arial"/>
                <w:sz w:val="20"/>
                <w:szCs w:val="20"/>
              </w:rPr>
              <w:t>Comunicació Prèvia Urbanística</w:t>
            </w:r>
          </w:p>
        </w:tc>
      </w:tr>
    </w:tbl>
    <w:p w14:paraId="65C98810" w14:textId="77777777" w:rsidR="002424C6" w:rsidRPr="00443581" w:rsidRDefault="002424C6" w:rsidP="002424C6">
      <w:pPr>
        <w:rPr>
          <w:rFonts w:ascii="Arial" w:hAnsi="Arial" w:cs="Arial"/>
          <w:sz w:val="6"/>
          <w:szCs w:val="6"/>
        </w:rPr>
      </w:pPr>
    </w:p>
    <w:p w14:paraId="7F75BB0E" w14:textId="77777777" w:rsidR="002424C6" w:rsidRPr="00443581" w:rsidRDefault="002424C6" w:rsidP="002424C6">
      <w:pPr>
        <w:rPr>
          <w:rFonts w:ascii="Verdana" w:hAnsi="Verdana" w:cs="Arial"/>
          <w:b/>
          <w:sz w:val="20"/>
          <w:szCs w:val="20"/>
        </w:rPr>
      </w:pPr>
      <w:r w:rsidRPr="00443581">
        <w:rPr>
          <w:rFonts w:ascii="Verdana" w:hAnsi="Verdana" w:cs="Arial"/>
          <w:b/>
          <w:sz w:val="20"/>
          <w:szCs w:val="20"/>
        </w:rPr>
        <w:t>Caldrà que ens feu arribar a l’Ajuntament aquest document emplenat junt amb el justificant de l’ ingrés o transferència.</w:t>
      </w:r>
    </w:p>
    <w:p w14:paraId="629601D8" w14:textId="77777777" w:rsidR="002424C6" w:rsidRPr="00443581" w:rsidRDefault="002424C6" w:rsidP="002424C6">
      <w:pPr>
        <w:rPr>
          <w:rFonts w:ascii="Verdana" w:hAnsi="Verdana" w:cs="Arial"/>
          <w:b/>
          <w:sz w:val="20"/>
          <w:szCs w:val="20"/>
        </w:rPr>
      </w:pPr>
    </w:p>
    <w:p w14:paraId="2FD19BC1" w14:textId="77777777" w:rsidR="002424C6" w:rsidRPr="00443581" w:rsidRDefault="002424C6" w:rsidP="002424C6">
      <w:pPr>
        <w:rPr>
          <w:rFonts w:ascii="Arial" w:hAnsi="Arial" w:cs="Arial"/>
          <w:b/>
          <w:sz w:val="6"/>
          <w:szCs w:val="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880"/>
        <w:gridCol w:w="3060"/>
      </w:tblGrid>
      <w:tr w:rsidR="002424C6" w:rsidRPr="00443581" w14:paraId="4FC41039" w14:textId="77777777" w:rsidTr="00842FCC">
        <w:tc>
          <w:tcPr>
            <w:tcW w:w="468" w:type="dxa"/>
            <w:shd w:val="clear" w:color="auto" w:fill="auto"/>
          </w:tcPr>
          <w:p w14:paraId="70EA56ED" w14:textId="77777777" w:rsidR="002424C6" w:rsidRPr="00443581" w:rsidRDefault="002424C6" w:rsidP="00443581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14:paraId="6DAE5ACF" w14:textId="77777777" w:rsidR="002424C6" w:rsidRPr="00842FCC" w:rsidRDefault="00842FCC" w:rsidP="00842FCC">
            <w:pPr>
              <w:snapToGrid w:val="0"/>
              <w:rPr>
                <w:rFonts w:ascii="Verdana" w:hAnsi="Verdana"/>
              </w:rPr>
            </w:pPr>
            <w:r w:rsidRPr="00842FCC">
              <w:rPr>
                <w:rFonts w:ascii="Verdana" w:hAnsi="Verdana"/>
              </w:rPr>
              <w:t>Signatura i data :</w:t>
            </w:r>
          </w:p>
          <w:p w14:paraId="7B7746E5" w14:textId="77777777" w:rsidR="00842FCC" w:rsidRDefault="00842FCC" w:rsidP="00842FCC">
            <w:pPr>
              <w:snapToGrid w:val="0"/>
            </w:pPr>
          </w:p>
          <w:p w14:paraId="7F8085DE" w14:textId="45BA5526" w:rsidR="00842FCC" w:rsidRPr="00443581" w:rsidRDefault="00842FCC" w:rsidP="00842FCC">
            <w:pPr>
              <w:snapToGrid w:val="0"/>
            </w:pP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009C94F5" w14:textId="77777777" w:rsidR="002424C6" w:rsidRPr="00443581" w:rsidRDefault="002424C6" w:rsidP="00443581">
            <w:pPr>
              <w:snapToGrid w:val="0"/>
            </w:pPr>
          </w:p>
        </w:tc>
        <w:tc>
          <w:tcPr>
            <w:tcW w:w="3060" w:type="dxa"/>
            <w:shd w:val="clear" w:color="auto" w:fill="auto"/>
          </w:tcPr>
          <w:p w14:paraId="120B1F7F" w14:textId="77777777" w:rsidR="002424C6" w:rsidRPr="00443581" w:rsidRDefault="002424C6" w:rsidP="00443581">
            <w:pPr>
              <w:snapToGrid w:val="0"/>
            </w:pPr>
          </w:p>
        </w:tc>
      </w:tr>
    </w:tbl>
    <w:p w14:paraId="6F5BCDBC" w14:textId="77777777" w:rsidR="002424C6" w:rsidRPr="00443581" w:rsidRDefault="002424C6" w:rsidP="002424C6">
      <w:pPr>
        <w:rPr>
          <w:rFonts w:ascii="Arial" w:hAnsi="Arial" w:cs="Arial"/>
          <w:sz w:val="16"/>
          <w:szCs w:val="16"/>
        </w:rPr>
      </w:pPr>
    </w:p>
    <w:p w14:paraId="2FF0A952" w14:textId="77777777" w:rsidR="0069782A" w:rsidRPr="00443581" w:rsidRDefault="0069782A">
      <w:pPr>
        <w:suppressAutoHyphens w:val="0"/>
        <w:rPr>
          <w:rFonts w:ascii="Arial Black" w:hAnsi="Arial Black" w:cs="Arial Black"/>
          <w:sz w:val="10"/>
          <w:szCs w:val="10"/>
        </w:rPr>
      </w:pPr>
    </w:p>
    <w:p w14:paraId="3E9C8ABA" w14:textId="77777777" w:rsidR="0069782A" w:rsidRPr="00443581" w:rsidRDefault="0069782A">
      <w:pPr>
        <w:suppressAutoHyphens w:val="0"/>
        <w:rPr>
          <w:rFonts w:ascii="Arial Black" w:hAnsi="Arial Black" w:cs="Arial Black"/>
          <w:sz w:val="10"/>
          <w:szCs w:val="10"/>
        </w:rPr>
      </w:pPr>
    </w:p>
    <w:p w14:paraId="1682D68B" w14:textId="77777777" w:rsidR="00481403" w:rsidRPr="00443581" w:rsidRDefault="00481403">
      <w:pPr>
        <w:suppressAutoHyphens w:val="0"/>
        <w:rPr>
          <w:rFonts w:ascii="Arial Black" w:hAnsi="Arial Black" w:cs="Arial Black"/>
          <w:sz w:val="10"/>
          <w:szCs w:val="10"/>
        </w:rPr>
      </w:pPr>
    </w:p>
    <w:p w14:paraId="346D4539" w14:textId="77777777" w:rsidR="00491B9B" w:rsidRPr="00443581" w:rsidRDefault="00491B9B" w:rsidP="00812D34">
      <w:pPr>
        <w:rPr>
          <w:rFonts w:ascii="Arial Black" w:hAnsi="Arial Black" w:cs="Arial Black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6553"/>
      </w:tblGrid>
      <w:tr w:rsidR="00FD66A6" w:rsidRPr="00443581" w14:paraId="43410AE6" w14:textId="77777777" w:rsidTr="00443581">
        <w:tc>
          <w:tcPr>
            <w:tcW w:w="2560" w:type="dxa"/>
          </w:tcPr>
          <w:p w14:paraId="5F05746C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Responsable del</w:t>
            </w:r>
          </w:p>
          <w:p w14:paraId="6F502F78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Tractament</w:t>
            </w:r>
          </w:p>
          <w:p w14:paraId="7239FF6F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36093472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Ajuntament de Moià</w:t>
            </w:r>
          </w:p>
          <w:p w14:paraId="1A2DBB47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laça Sant Sebastià, 1 - 08180 Moià</w:t>
            </w:r>
          </w:p>
          <w:p w14:paraId="67765FAB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443581">
              <w:rPr>
                <w:rFonts w:cs="Arial"/>
                <w:lang w:val="ca-ES"/>
              </w:rPr>
              <w:t>email</w:t>
            </w:r>
            <w:proofErr w:type="spellEnd"/>
            <w:r w:rsidRPr="00443581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443581" w14:paraId="7E5E61AE" w14:textId="77777777" w:rsidTr="00443581">
        <w:tc>
          <w:tcPr>
            <w:tcW w:w="2560" w:type="dxa"/>
          </w:tcPr>
          <w:p w14:paraId="314BE2FC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ades de contacte</w:t>
            </w:r>
          </w:p>
          <w:p w14:paraId="474FB7AF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elegat de protecció de</w:t>
            </w:r>
          </w:p>
          <w:p w14:paraId="5846A21E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ades</w:t>
            </w:r>
          </w:p>
          <w:p w14:paraId="28C6482B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59CB6958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dpd@moia.cat</w:t>
            </w:r>
          </w:p>
          <w:p w14:paraId="6B9538FF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laça Sant Sebastià, 1 - 08180 Moià</w:t>
            </w:r>
          </w:p>
          <w:p w14:paraId="56B87B48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Tel: 938300000</w:t>
            </w:r>
          </w:p>
        </w:tc>
      </w:tr>
      <w:tr w:rsidR="00FD66A6" w:rsidRPr="00443581" w14:paraId="75CC61FC" w14:textId="77777777" w:rsidTr="00443581">
        <w:tc>
          <w:tcPr>
            <w:tcW w:w="2560" w:type="dxa"/>
          </w:tcPr>
          <w:p w14:paraId="05D638F7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Finalitat del tractament</w:t>
            </w:r>
          </w:p>
          <w:p w14:paraId="06540CD0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617C3A10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443581" w14:paraId="56548F7A" w14:textId="77777777" w:rsidTr="00443581">
        <w:tc>
          <w:tcPr>
            <w:tcW w:w="2560" w:type="dxa"/>
          </w:tcPr>
          <w:p w14:paraId="3CD7E926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Base jurídica</w:t>
            </w:r>
          </w:p>
          <w:p w14:paraId="42182029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32969811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443581" w14:paraId="4399B687" w14:textId="77777777" w:rsidTr="00443581">
        <w:tc>
          <w:tcPr>
            <w:tcW w:w="2560" w:type="dxa"/>
          </w:tcPr>
          <w:p w14:paraId="05112A38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estinataris</w:t>
            </w:r>
          </w:p>
          <w:p w14:paraId="7E8D5339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0EBEAA58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443581" w14:paraId="20D7EEC6" w14:textId="77777777" w:rsidTr="00443581">
        <w:tc>
          <w:tcPr>
            <w:tcW w:w="2560" w:type="dxa"/>
          </w:tcPr>
          <w:p w14:paraId="7AFC3A99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rets de les persones</w:t>
            </w:r>
          </w:p>
          <w:p w14:paraId="3960EC74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565BF522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443581" w14:paraId="689CA9E3" w14:textId="77777777" w:rsidTr="00443581">
        <w:tc>
          <w:tcPr>
            <w:tcW w:w="2560" w:type="dxa"/>
          </w:tcPr>
          <w:p w14:paraId="16EFD81B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Termini de conservació</w:t>
            </w:r>
          </w:p>
          <w:p w14:paraId="0A4243CD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de les dades</w:t>
            </w:r>
          </w:p>
          <w:p w14:paraId="2B2FC798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6308EDEE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Permanent</w:t>
            </w:r>
          </w:p>
        </w:tc>
      </w:tr>
      <w:tr w:rsidR="00FD66A6" w:rsidRPr="00443581" w14:paraId="6D280B8D" w14:textId="77777777" w:rsidTr="00443581">
        <w:tc>
          <w:tcPr>
            <w:tcW w:w="2560" w:type="dxa"/>
          </w:tcPr>
          <w:p w14:paraId="5D2E4EEB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  <w:r w:rsidRPr="00443581">
              <w:rPr>
                <w:rFonts w:cs="Arial"/>
                <w:b/>
                <w:lang w:val="ca-ES"/>
              </w:rPr>
              <w:t>Reclamació</w:t>
            </w:r>
          </w:p>
          <w:p w14:paraId="549664F6" w14:textId="77777777" w:rsidR="00FD66A6" w:rsidRPr="00443581" w:rsidRDefault="00FD66A6" w:rsidP="00443581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14:paraId="28AC182C" w14:textId="77777777" w:rsidR="00FD66A6" w:rsidRPr="00443581" w:rsidRDefault="00FD66A6" w:rsidP="00443581">
            <w:pPr>
              <w:rPr>
                <w:rFonts w:cs="Arial"/>
                <w:lang w:val="ca-ES"/>
              </w:rPr>
            </w:pPr>
            <w:r w:rsidRPr="00443581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34500993" w14:textId="77777777" w:rsidR="00FD66A6" w:rsidRPr="00443581" w:rsidRDefault="00FD66A6" w:rsidP="00FD66A6">
      <w:r w:rsidRPr="00443581">
        <w:rPr>
          <w:b/>
          <w:bCs/>
          <w:vanish/>
          <w:szCs w:val="20"/>
          <w:u w:val="single"/>
        </w:rPr>
        <w:t>E</w:t>
      </w:r>
    </w:p>
    <w:p w14:paraId="7D8C0EDC" w14:textId="77777777" w:rsidR="00B52750" w:rsidRPr="00443581" w:rsidRDefault="00B52750" w:rsidP="00FD66A6"/>
    <w:sectPr w:rsidR="00B52750" w:rsidRPr="00443581" w:rsidSect="00FA383D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594A" w14:textId="77777777" w:rsidR="00FA383D" w:rsidRDefault="00FA383D">
      <w:r>
        <w:separator/>
      </w:r>
    </w:p>
  </w:endnote>
  <w:endnote w:type="continuationSeparator" w:id="0">
    <w:p w14:paraId="08B16E31" w14:textId="77777777" w:rsidR="00FA383D" w:rsidRDefault="00FA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C948" w14:textId="77777777" w:rsidR="00443581" w:rsidRDefault="0044358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578721" w14:textId="77777777" w:rsidR="00443581" w:rsidRDefault="004435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8983" w14:textId="77777777" w:rsidR="00443581" w:rsidRDefault="00443581" w:rsidP="00490EA6">
    <w:pPr>
      <w:pStyle w:val="Encabezado"/>
      <w:pBdr>
        <w:bottom w:val="none" w:sz="0" w:space="0" w:color="auto"/>
      </w:pBdr>
    </w:pPr>
  </w:p>
  <w:p w14:paraId="375A2502" w14:textId="77777777" w:rsidR="00443581" w:rsidRDefault="00443581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54700F">
      <w:rPr>
        <w:noProof/>
      </w:rPr>
      <w:t>1</w:t>
    </w:r>
    <w:r>
      <w:fldChar w:fldCharType="end"/>
    </w:r>
    <w:r>
      <w:t xml:space="preserve"> de </w:t>
    </w:r>
    <w:fldSimple w:instr="NUMPAGES  \* Arabic  \* MERGEFORMAT">
      <w:r w:rsidR="0054700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7B8E" w14:textId="77777777" w:rsidR="00FA383D" w:rsidRDefault="00FA383D">
      <w:r>
        <w:separator/>
      </w:r>
    </w:p>
  </w:footnote>
  <w:footnote w:type="continuationSeparator" w:id="0">
    <w:p w14:paraId="77640806" w14:textId="77777777" w:rsidR="00FA383D" w:rsidRDefault="00FA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AF01" w14:textId="3856B63A" w:rsidR="00443581" w:rsidRDefault="00443581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5C388" wp14:editId="3BBB419A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D0ED0" w14:textId="77777777" w:rsidR="00443581" w:rsidRPr="0071320A" w:rsidRDefault="00443581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7E7E1554" w14:textId="77777777"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6053A91" w14:textId="77777777"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51A49AAD" w14:textId="77777777"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32CEBC0F" w14:textId="77777777"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401163CA" w14:textId="77777777" w:rsidR="00443581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762E1C23" w14:textId="77777777" w:rsidR="00443581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61FA7029" w14:textId="77777777" w:rsidR="00443581" w:rsidRPr="003D79D9" w:rsidRDefault="00443581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5FADC210" w14:textId="77777777" w:rsidR="00443581" w:rsidRDefault="00443581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27FAD29B" w14:textId="77777777" w:rsidR="00443581" w:rsidRDefault="00443581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C6E4246" w14:textId="77777777" w:rsidR="00443581" w:rsidRPr="005F11F0" w:rsidRDefault="00443581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C3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" filled="f" stroked="f">
              <v:textbox>
                <w:txbxContent>
                  <w:p w14:paraId="408D0ED0" w14:textId="77777777" w:rsidR="00443581" w:rsidRPr="0071320A" w:rsidRDefault="00443581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7E7E1554" w14:textId="77777777" w:rsidR="00443581" w:rsidRPr="003D79D9" w:rsidRDefault="00443581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6053A91" w14:textId="77777777" w:rsidR="00443581" w:rsidRPr="003D79D9" w:rsidRDefault="00443581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51A49AAD" w14:textId="77777777" w:rsidR="00443581" w:rsidRPr="003D79D9" w:rsidRDefault="00443581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32CEBC0F" w14:textId="77777777" w:rsidR="00443581" w:rsidRPr="003D79D9" w:rsidRDefault="00443581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401163CA" w14:textId="77777777" w:rsidR="00443581" w:rsidRDefault="00443581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762E1C23" w14:textId="77777777" w:rsidR="00443581" w:rsidRDefault="00443581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61FA7029" w14:textId="77777777" w:rsidR="00443581" w:rsidRPr="003D79D9" w:rsidRDefault="00443581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5FADC210" w14:textId="77777777" w:rsidR="00443581" w:rsidRDefault="00443581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27FAD29B" w14:textId="77777777" w:rsidR="00443581" w:rsidRDefault="00443581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C6E4246" w14:textId="77777777" w:rsidR="00443581" w:rsidRPr="005F11F0" w:rsidRDefault="00443581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9D07AE7" wp14:editId="6E07AE1B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98424" w14:textId="77777777" w:rsidR="00443581" w:rsidRDefault="00443581" w:rsidP="00490EA6">
    <w:pPr>
      <w:pStyle w:val="Encabezado"/>
      <w:pBdr>
        <w:bottom w:val="none" w:sz="0" w:space="0" w:color="auto"/>
      </w:pBdr>
    </w:pPr>
  </w:p>
  <w:p w14:paraId="769F3D8E" w14:textId="77777777" w:rsidR="00443581" w:rsidRDefault="00443581" w:rsidP="00490EA6">
    <w:pPr>
      <w:pStyle w:val="Encabezado"/>
      <w:pBdr>
        <w:bottom w:val="none" w:sz="0" w:space="0" w:color="auto"/>
      </w:pBdr>
    </w:pPr>
  </w:p>
  <w:p w14:paraId="3C0F01CA" w14:textId="77777777" w:rsidR="00842FCC" w:rsidRDefault="00842FCC" w:rsidP="00490EA6">
    <w:pPr>
      <w:pStyle w:val="Encabezado"/>
      <w:pBdr>
        <w:bottom w:val="none" w:sz="0" w:space="0" w:color="auto"/>
      </w:pBdr>
    </w:pPr>
  </w:p>
  <w:p w14:paraId="58A541FC" w14:textId="77777777" w:rsidR="00842FCC" w:rsidRDefault="00842FCC" w:rsidP="00490EA6">
    <w:pPr>
      <w:pStyle w:val="Encabezado"/>
      <w:pBdr>
        <w:bottom w:val="none" w:sz="0" w:space="0" w:color="auto"/>
      </w:pBdr>
    </w:pPr>
  </w:p>
  <w:p w14:paraId="560960AD" w14:textId="77777777" w:rsidR="00443581" w:rsidRDefault="00443581" w:rsidP="00490EA6">
    <w:pPr>
      <w:pStyle w:val="Encabezado"/>
      <w:pBdr>
        <w:bottom w:val="none" w:sz="0" w:space="0" w:color="auto"/>
      </w:pBdr>
    </w:pPr>
  </w:p>
  <w:p w14:paraId="5256DC7F" w14:textId="77777777" w:rsidR="00842FCC" w:rsidRPr="00443581" w:rsidRDefault="00842FCC" w:rsidP="00842FCC">
    <w:pPr>
      <w:rPr>
        <w:rFonts w:ascii="Verdana" w:hAnsi="Verdana"/>
        <w:b/>
        <w:bCs/>
      </w:rPr>
    </w:pPr>
    <w:r>
      <w:rPr>
        <w:rFonts w:ascii="Verdana" w:hAnsi="Verdana"/>
        <w:b/>
        <w:bCs/>
      </w:rPr>
      <w:t>COMUNICACIÓ PRÈVIA URBANÍSTICA</w:t>
    </w:r>
  </w:p>
  <w:p w14:paraId="40CEC2DC" w14:textId="77777777" w:rsidR="00443581" w:rsidRDefault="00443581" w:rsidP="00490EA6">
    <w:pPr>
      <w:pStyle w:val="Encabezado"/>
      <w:pBdr>
        <w:bottom w:val="none" w:sz="0" w:space="0" w:color="auto"/>
      </w:pBdr>
    </w:pPr>
  </w:p>
  <w:p w14:paraId="57164EFB" w14:textId="77777777" w:rsidR="00443581" w:rsidRDefault="00443581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a-ES"/>
      </w:rPr>
    </w:lvl>
  </w:abstractNum>
  <w:abstractNum w:abstractNumId="2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C4B76"/>
    <w:multiLevelType w:val="hybridMultilevel"/>
    <w:tmpl w:val="5AA27196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E64C5"/>
    <w:multiLevelType w:val="hybridMultilevel"/>
    <w:tmpl w:val="6C60334C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C93C9B"/>
    <w:multiLevelType w:val="hybridMultilevel"/>
    <w:tmpl w:val="AD3E9120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A4518A"/>
    <w:multiLevelType w:val="hybridMultilevel"/>
    <w:tmpl w:val="C50A83DE"/>
    <w:lvl w:ilvl="0" w:tplc="00000002">
      <w:start w:val="4"/>
      <w:numFmt w:val="bullet"/>
      <w:lvlText w:val=""/>
      <w:lvlJc w:val="left"/>
      <w:pPr>
        <w:ind w:left="794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F1E09A9"/>
    <w:multiLevelType w:val="hybridMultilevel"/>
    <w:tmpl w:val="795E8684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603"/>
    <w:multiLevelType w:val="hybridMultilevel"/>
    <w:tmpl w:val="3CA4C6D0"/>
    <w:lvl w:ilvl="0" w:tplc="CD586566">
      <w:start w:val="4"/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2671EC"/>
    <w:multiLevelType w:val="hybridMultilevel"/>
    <w:tmpl w:val="65D87CCA"/>
    <w:lvl w:ilvl="0" w:tplc="E748715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2202">
    <w:abstractNumId w:val="6"/>
  </w:num>
  <w:num w:numId="2" w16cid:durableId="1157964017">
    <w:abstractNumId w:val="10"/>
  </w:num>
  <w:num w:numId="3" w16cid:durableId="2044402099">
    <w:abstractNumId w:val="4"/>
  </w:num>
  <w:num w:numId="4" w16cid:durableId="839537767">
    <w:abstractNumId w:val="2"/>
  </w:num>
  <w:num w:numId="5" w16cid:durableId="716126510">
    <w:abstractNumId w:val="14"/>
  </w:num>
  <w:num w:numId="6" w16cid:durableId="783769070">
    <w:abstractNumId w:val="8"/>
  </w:num>
  <w:num w:numId="7" w16cid:durableId="1675181903">
    <w:abstractNumId w:val="9"/>
  </w:num>
  <w:num w:numId="8" w16cid:durableId="1980963623">
    <w:abstractNumId w:val="11"/>
  </w:num>
  <w:num w:numId="9" w16cid:durableId="859122765">
    <w:abstractNumId w:val="13"/>
  </w:num>
  <w:num w:numId="10" w16cid:durableId="1189636525">
    <w:abstractNumId w:val="12"/>
  </w:num>
  <w:num w:numId="11" w16cid:durableId="1503202840">
    <w:abstractNumId w:val="0"/>
  </w:num>
  <w:num w:numId="12" w16cid:durableId="196699366">
    <w:abstractNumId w:val="1"/>
  </w:num>
  <w:num w:numId="13" w16cid:durableId="932669863">
    <w:abstractNumId w:val="3"/>
  </w:num>
  <w:num w:numId="14" w16cid:durableId="163858212">
    <w:abstractNumId w:val="5"/>
  </w:num>
  <w:num w:numId="15" w16cid:durableId="1196433028">
    <w:abstractNumId w:val="7"/>
  </w:num>
  <w:num w:numId="16" w16cid:durableId="1770202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A6"/>
    <w:rsid w:val="000324B8"/>
    <w:rsid w:val="000416DD"/>
    <w:rsid w:val="00056976"/>
    <w:rsid w:val="000571D2"/>
    <w:rsid w:val="00060904"/>
    <w:rsid w:val="00092F9E"/>
    <w:rsid w:val="000A47B0"/>
    <w:rsid w:val="000A708B"/>
    <w:rsid w:val="000B5E24"/>
    <w:rsid w:val="000D410A"/>
    <w:rsid w:val="000E4122"/>
    <w:rsid w:val="00161131"/>
    <w:rsid w:val="001E4519"/>
    <w:rsid w:val="001F1BDE"/>
    <w:rsid w:val="00213F3E"/>
    <w:rsid w:val="002271A9"/>
    <w:rsid w:val="002424C6"/>
    <w:rsid w:val="00243D37"/>
    <w:rsid w:val="00247A12"/>
    <w:rsid w:val="0026236B"/>
    <w:rsid w:val="002901CB"/>
    <w:rsid w:val="0029254F"/>
    <w:rsid w:val="002A7845"/>
    <w:rsid w:val="002D78E8"/>
    <w:rsid w:val="00313CB5"/>
    <w:rsid w:val="00326960"/>
    <w:rsid w:val="003C07B0"/>
    <w:rsid w:val="003D79D9"/>
    <w:rsid w:val="00443581"/>
    <w:rsid w:val="0044477A"/>
    <w:rsid w:val="00481403"/>
    <w:rsid w:val="00490EA6"/>
    <w:rsid w:val="00491B9B"/>
    <w:rsid w:val="004A7BC3"/>
    <w:rsid w:val="004B5556"/>
    <w:rsid w:val="004C4E52"/>
    <w:rsid w:val="004C64EC"/>
    <w:rsid w:val="004C7D80"/>
    <w:rsid w:val="00510FAF"/>
    <w:rsid w:val="0051286D"/>
    <w:rsid w:val="0054345D"/>
    <w:rsid w:val="0054700F"/>
    <w:rsid w:val="005747AF"/>
    <w:rsid w:val="005778C3"/>
    <w:rsid w:val="00593EC3"/>
    <w:rsid w:val="00597553"/>
    <w:rsid w:val="005A3EED"/>
    <w:rsid w:val="005B78D0"/>
    <w:rsid w:val="005D46AF"/>
    <w:rsid w:val="00601EB4"/>
    <w:rsid w:val="006236FD"/>
    <w:rsid w:val="00640604"/>
    <w:rsid w:val="00641415"/>
    <w:rsid w:val="00660F68"/>
    <w:rsid w:val="00662B85"/>
    <w:rsid w:val="00666981"/>
    <w:rsid w:val="0069782A"/>
    <w:rsid w:val="006C3298"/>
    <w:rsid w:val="006D4A9F"/>
    <w:rsid w:val="006F6816"/>
    <w:rsid w:val="0071320A"/>
    <w:rsid w:val="00735364"/>
    <w:rsid w:val="00747BC3"/>
    <w:rsid w:val="0075791C"/>
    <w:rsid w:val="00766FDE"/>
    <w:rsid w:val="00775D49"/>
    <w:rsid w:val="00790346"/>
    <w:rsid w:val="007A64A6"/>
    <w:rsid w:val="007D0680"/>
    <w:rsid w:val="007D5390"/>
    <w:rsid w:val="007F661D"/>
    <w:rsid w:val="00812D34"/>
    <w:rsid w:val="00842FCC"/>
    <w:rsid w:val="008451B3"/>
    <w:rsid w:val="008540E6"/>
    <w:rsid w:val="008614CB"/>
    <w:rsid w:val="00870AFE"/>
    <w:rsid w:val="008843F6"/>
    <w:rsid w:val="008A1C2C"/>
    <w:rsid w:val="008E7CB9"/>
    <w:rsid w:val="009428DA"/>
    <w:rsid w:val="009546DC"/>
    <w:rsid w:val="009D2862"/>
    <w:rsid w:val="00A04971"/>
    <w:rsid w:val="00A24CDE"/>
    <w:rsid w:val="00A3733B"/>
    <w:rsid w:val="00A540DA"/>
    <w:rsid w:val="00A67F99"/>
    <w:rsid w:val="00B020CD"/>
    <w:rsid w:val="00B1282E"/>
    <w:rsid w:val="00B505CA"/>
    <w:rsid w:val="00B52750"/>
    <w:rsid w:val="00B66C2D"/>
    <w:rsid w:val="00B7031D"/>
    <w:rsid w:val="00B85F89"/>
    <w:rsid w:val="00BA2F55"/>
    <w:rsid w:val="00BE5B30"/>
    <w:rsid w:val="00C0779F"/>
    <w:rsid w:val="00C36452"/>
    <w:rsid w:val="00C42013"/>
    <w:rsid w:val="00C52E98"/>
    <w:rsid w:val="00C60C47"/>
    <w:rsid w:val="00C714D8"/>
    <w:rsid w:val="00C9507E"/>
    <w:rsid w:val="00CA03DE"/>
    <w:rsid w:val="00CA3154"/>
    <w:rsid w:val="00CE3801"/>
    <w:rsid w:val="00CE644C"/>
    <w:rsid w:val="00D11C50"/>
    <w:rsid w:val="00D37DAA"/>
    <w:rsid w:val="00D41BF6"/>
    <w:rsid w:val="00D45A0B"/>
    <w:rsid w:val="00D64F0F"/>
    <w:rsid w:val="00D76ED0"/>
    <w:rsid w:val="00D827AC"/>
    <w:rsid w:val="00D924DC"/>
    <w:rsid w:val="00D93AAB"/>
    <w:rsid w:val="00DA0914"/>
    <w:rsid w:val="00DB4DB8"/>
    <w:rsid w:val="00DF3212"/>
    <w:rsid w:val="00E1600E"/>
    <w:rsid w:val="00E714C5"/>
    <w:rsid w:val="00E908BA"/>
    <w:rsid w:val="00E9586A"/>
    <w:rsid w:val="00EA249F"/>
    <w:rsid w:val="00EA5A5C"/>
    <w:rsid w:val="00EB0BB2"/>
    <w:rsid w:val="00EB0D9F"/>
    <w:rsid w:val="00EB656C"/>
    <w:rsid w:val="00ED3592"/>
    <w:rsid w:val="00EF5921"/>
    <w:rsid w:val="00F05DBC"/>
    <w:rsid w:val="00F53471"/>
    <w:rsid w:val="00F62597"/>
    <w:rsid w:val="00F72925"/>
    <w:rsid w:val="00FA0C38"/>
    <w:rsid w:val="00FA383D"/>
    <w:rsid w:val="00FD2A97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578074"/>
  <w15:docId w15:val="{E6E789C9-5F47-494C-9F5E-C22C25A0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05E6-5323-46B3-B23B-B5D9EEBC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11</TotalTime>
  <Pages>6</Pages>
  <Words>725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Lluis Clopes Sola</cp:lastModifiedBy>
  <cp:revision>6</cp:revision>
  <cp:lastPrinted>2024-03-08T09:04:00Z</cp:lastPrinted>
  <dcterms:created xsi:type="dcterms:W3CDTF">2024-12-27T06:12:00Z</dcterms:created>
  <dcterms:modified xsi:type="dcterms:W3CDTF">2024-12-30T07:08:00Z</dcterms:modified>
</cp:coreProperties>
</file>